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E9" w:rsidRPr="0040137A" w:rsidRDefault="00EE07E9" w:rsidP="00EE07E9">
      <w:pPr>
        <w:jc w:val="center"/>
        <w:rPr>
          <w:b/>
          <w:sz w:val="40"/>
          <w:szCs w:val="40"/>
        </w:rPr>
      </w:pPr>
      <w:r w:rsidRPr="0040137A">
        <w:rPr>
          <w:b/>
          <w:sz w:val="40"/>
          <w:szCs w:val="40"/>
        </w:rPr>
        <w:t>CAMPEONATO REGIONAL DE FUTSAL ADULTO FEMININO</w:t>
      </w:r>
      <w:r>
        <w:rPr>
          <w:b/>
          <w:sz w:val="40"/>
          <w:szCs w:val="40"/>
        </w:rPr>
        <w:t>/2015</w:t>
      </w:r>
    </w:p>
    <w:p w:rsidR="00EE07E9" w:rsidRDefault="00EE07E9" w:rsidP="00EE07E9">
      <w:pPr>
        <w:jc w:val="center"/>
        <w:rPr>
          <w:sz w:val="40"/>
          <w:szCs w:val="40"/>
        </w:rPr>
      </w:pPr>
      <w:r>
        <w:rPr>
          <w:sz w:val="40"/>
          <w:szCs w:val="40"/>
        </w:rPr>
        <w:t>EQUIPES</w:t>
      </w:r>
    </w:p>
    <w:p w:rsidR="00EE07E9" w:rsidRDefault="00EE07E9" w:rsidP="00EE07E9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5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EE07E9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SAR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EE07E9" w:rsidRPr="000B3A70" w:rsidRDefault="006D0DBE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A38" w:rsidRPr="000B3A70" w:rsidTr="00F271A7">
        <w:tc>
          <w:tcPr>
            <w:tcW w:w="3510" w:type="dxa"/>
          </w:tcPr>
          <w:p w:rsidR="00C16A38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MIO SÃO PAULO</w:t>
            </w:r>
            <w:r w:rsidR="00656C1B">
              <w:rPr>
                <w:sz w:val="24"/>
                <w:szCs w:val="24"/>
              </w:rPr>
              <w:t>/LIMEIRA</w:t>
            </w:r>
          </w:p>
        </w:tc>
        <w:tc>
          <w:tcPr>
            <w:tcW w:w="3119" w:type="dxa"/>
          </w:tcPr>
          <w:p w:rsidR="00C16A38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CA</w:t>
            </w:r>
          </w:p>
        </w:tc>
        <w:tc>
          <w:tcPr>
            <w:tcW w:w="2015" w:type="dxa"/>
          </w:tcPr>
          <w:p w:rsidR="00C16A38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E07E9" w:rsidRDefault="006D0DBE" w:rsidP="006D0DBE">
      <w:pPr>
        <w:tabs>
          <w:tab w:val="left" w:pos="3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D0DBE" w:rsidRPr="000B3A70" w:rsidTr="006D0DB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E" w:rsidRPr="000B3A70" w:rsidRDefault="006D0DBE" w:rsidP="006A341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7 FEMININO</w:t>
            </w:r>
          </w:p>
        </w:tc>
      </w:tr>
      <w:tr w:rsidR="006D0DBE" w:rsidRPr="00B07976" w:rsidTr="006A3411">
        <w:tc>
          <w:tcPr>
            <w:tcW w:w="3510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SARO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DBE" w:rsidRPr="000B3A70" w:rsidTr="006A3411">
        <w:tc>
          <w:tcPr>
            <w:tcW w:w="3510" w:type="dxa"/>
          </w:tcPr>
          <w:p w:rsidR="006D0DBE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D98" w:rsidRPr="000B3A70" w:rsidTr="006A3411">
        <w:tc>
          <w:tcPr>
            <w:tcW w:w="3510" w:type="dxa"/>
          </w:tcPr>
          <w:p w:rsidR="00D01D98" w:rsidRDefault="00D01D9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RITA DO PASSA QUATRO</w:t>
            </w:r>
          </w:p>
        </w:tc>
        <w:tc>
          <w:tcPr>
            <w:tcW w:w="3119" w:type="dxa"/>
          </w:tcPr>
          <w:p w:rsidR="00D01D98" w:rsidRDefault="00D01D9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D01D98" w:rsidRPr="000B3A70" w:rsidRDefault="0056645A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65 4206</w:t>
            </w:r>
          </w:p>
        </w:tc>
      </w:tr>
      <w:tr w:rsidR="00EE07E9" w:rsidRPr="000B3A70" w:rsidTr="00F271A7">
        <w:tc>
          <w:tcPr>
            <w:tcW w:w="8644" w:type="dxa"/>
            <w:gridSpan w:val="3"/>
          </w:tcPr>
          <w:p w:rsidR="006D0DBE" w:rsidRDefault="006D0DBE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9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EE07E9" w:rsidRPr="000B3A70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SAR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</w:t>
            </w:r>
            <w:r w:rsidR="008D3E57">
              <w:rPr>
                <w:sz w:val="24"/>
                <w:szCs w:val="24"/>
              </w:rPr>
              <w:t>92254742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249 023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U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 130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EE07E9" w:rsidRPr="000B3A70" w:rsidRDefault="00C16A3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EE07E9" w:rsidRPr="000B3A70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9)982482448        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/ITAPIRA</w:t>
            </w:r>
          </w:p>
        </w:tc>
        <w:tc>
          <w:tcPr>
            <w:tcW w:w="3119" w:type="dxa"/>
          </w:tcPr>
          <w:p w:rsidR="00EE07E9" w:rsidRPr="000B3A70" w:rsidRDefault="008D3E5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D3E57">
              <w:rPr>
                <w:sz w:val="24"/>
                <w:szCs w:val="24"/>
              </w:rPr>
              <w:t>19) 99160 7599</w:t>
            </w:r>
          </w:p>
        </w:tc>
      </w:tr>
    </w:tbl>
    <w:p w:rsidR="00C16A38" w:rsidRDefault="00C16A38" w:rsidP="00EE07E9">
      <w:pPr>
        <w:jc w:val="center"/>
        <w:rPr>
          <w:sz w:val="40"/>
          <w:szCs w:val="40"/>
        </w:rPr>
      </w:pPr>
    </w:p>
    <w:p w:rsidR="006D0DBE" w:rsidRDefault="006D0DBE" w:rsidP="00EE07E9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DULTO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 w:rsidRPr="000B3A70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EE07E9" w:rsidRPr="000B3A70" w:rsidRDefault="00EE07E9" w:rsidP="007826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C/SJRP</w:t>
            </w:r>
          </w:p>
        </w:tc>
        <w:tc>
          <w:tcPr>
            <w:tcW w:w="3119" w:type="dxa"/>
          </w:tcPr>
          <w:p w:rsidR="00EE07E9" w:rsidRPr="000B3A70" w:rsidRDefault="00782636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VIZARO</w:t>
            </w:r>
          </w:p>
        </w:tc>
        <w:tc>
          <w:tcPr>
            <w:tcW w:w="2015" w:type="dxa"/>
          </w:tcPr>
          <w:p w:rsidR="00EE07E9" w:rsidRPr="000B3A70" w:rsidRDefault="00782636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9) </w:t>
            </w:r>
            <w:r w:rsidR="008D3E57">
              <w:rPr>
                <w:sz w:val="24"/>
                <w:szCs w:val="24"/>
              </w:rPr>
              <w:t>992254742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-130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TIGRE/MOGI GUAÇU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751 394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C.A. FERRE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249 023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LA/MOCOCA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I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21 7968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E. SJBV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INHOS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7016</w:t>
            </w:r>
          </w:p>
        </w:tc>
      </w:tr>
      <w:tr w:rsidR="00612AF3" w:rsidRPr="000B3A70" w:rsidTr="00F271A7">
        <w:tc>
          <w:tcPr>
            <w:tcW w:w="3510" w:type="dxa"/>
          </w:tcPr>
          <w:p w:rsidR="00612AF3" w:rsidRDefault="00612AF3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ÊMIO SÃO PAULO/LIMEIRA</w:t>
            </w:r>
          </w:p>
        </w:tc>
        <w:tc>
          <w:tcPr>
            <w:tcW w:w="3119" w:type="dxa"/>
          </w:tcPr>
          <w:p w:rsidR="00612AF3" w:rsidRDefault="00612AF3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CA</w:t>
            </w:r>
          </w:p>
        </w:tc>
        <w:tc>
          <w:tcPr>
            <w:tcW w:w="2015" w:type="dxa"/>
          </w:tcPr>
          <w:p w:rsidR="00612AF3" w:rsidRDefault="00612AF3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 9726 2927</w:t>
            </w:r>
          </w:p>
        </w:tc>
      </w:tr>
      <w:tr w:rsidR="00494767" w:rsidRPr="000B3A70" w:rsidTr="00F271A7">
        <w:tc>
          <w:tcPr>
            <w:tcW w:w="3510" w:type="dxa"/>
          </w:tcPr>
          <w:p w:rsidR="00494767" w:rsidRDefault="0049476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494767" w:rsidRDefault="0049476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494767" w:rsidRDefault="00494767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  <w:tr w:rsidR="00783B6D" w:rsidRPr="000B3A70" w:rsidTr="00F271A7">
        <w:tc>
          <w:tcPr>
            <w:tcW w:w="3510" w:type="dxa"/>
          </w:tcPr>
          <w:p w:rsidR="00783B6D" w:rsidRDefault="00783B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RITA DO PASSA QUATRO</w:t>
            </w:r>
          </w:p>
        </w:tc>
        <w:tc>
          <w:tcPr>
            <w:tcW w:w="3119" w:type="dxa"/>
          </w:tcPr>
          <w:p w:rsidR="00783B6D" w:rsidRDefault="00783B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783B6D" w:rsidRDefault="00783B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65 4206</w:t>
            </w:r>
          </w:p>
        </w:tc>
      </w:tr>
    </w:tbl>
    <w:p w:rsidR="00EE07E9" w:rsidRDefault="00EE07E9" w:rsidP="00EE07E9">
      <w:pPr>
        <w:spacing w:after="0"/>
        <w:jc w:val="center"/>
        <w:rPr>
          <w:b/>
          <w:sz w:val="32"/>
          <w:szCs w:val="32"/>
        </w:rPr>
      </w:pPr>
    </w:p>
    <w:p w:rsidR="00EE07E9" w:rsidRPr="00F1663D" w:rsidRDefault="00EE07E9" w:rsidP="00EE07E9">
      <w:pPr>
        <w:spacing w:after="0"/>
        <w:jc w:val="center"/>
        <w:rPr>
          <w:b/>
          <w:sz w:val="32"/>
          <w:szCs w:val="32"/>
        </w:rPr>
      </w:pPr>
      <w:r w:rsidRPr="00F1663D">
        <w:rPr>
          <w:b/>
          <w:sz w:val="32"/>
          <w:szCs w:val="32"/>
        </w:rPr>
        <w:t>TABELA</w:t>
      </w:r>
    </w:p>
    <w:p w:rsidR="00EE07E9" w:rsidRPr="00A3188C" w:rsidRDefault="00EE07E9" w:rsidP="00EE07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3/2015 – DOMINGO</w:t>
      </w:r>
    </w:p>
    <w:p w:rsidR="00EE07E9" w:rsidRPr="00700CB4" w:rsidRDefault="00EE07E9" w:rsidP="00EE07E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E07E9" w:rsidRPr="00E46F91" w:rsidRDefault="00EE07E9" w:rsidP="00EE07E9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16A38">
        <w:rPr>
          <w:b/>
          <w:sz w:val="18"/>
          <w:szCs w:val="18"/>
        </w:rPr>
        <w:t xml:space="preserve">GINASIO </w:t>
      </w:r>
      <w:r>
        <w:rPr>
          <w:b/>
          <w:sz w:val="18"/>
          <w:szCs w:val="18"/>
        </w:rPr>
        <w:t>POLIESPOTIVO NENE PEREIRA LIMA “RUSSÃO”</w:t>
      </w:r>
    </w:p>
    <w:p w:rsidR="00EE07E9" w:rsidRDefault="00EE07E9" w:rsidP="00EE07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Ê PEREIRA LE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E07E9" w:rsidRPr="000B3A70" w:rsidTr="00F271A7">
        <w:tc>
          <w:tcPr>
            <w:tcW w:w="576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94F98" w:rsidRPr="000B3A70" w:rsidTr="00F271A7">
        <w:tc>
          <w:tcPr>
            <w:tcW w:w="576" w:type="dxa"/>
          </w:tcPr>
          <w:p w:rsidR="00594F98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1054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594F98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594F98" w:rsidRDefault="00594F9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594F98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594F98" w:rsidRPr="000B3A70" w:rsidRDefault="00594F9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94F98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594F98" w:rsidRDefault="00594F9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594F98" w:rsidRDefault="00594F9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E07E9" w:rsidRPr="00C16A38" w:rsidTr="00F271A7">
        <w:tc>
          <w:tcPr>
            <w:tcW w:w="576" w:type="dxa"/>
          </w:tcPr>
          <w:p w:rsidR="00EE07E9" w:rsidRPr="000B3A70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1054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EE07E9" w:rsidRPr="000B3A70" w:rsidRDefault="00C16A38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EE07E9" w:rsidRPr="000B3A70" w:rsidRDefault="00C16A3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EE07E9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0B3A70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EE07E9" w:rsidRPr="000B3A70" w:rsidRDefault="00C16A3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AD. FEM</w:t>
            </w:r>
          </w:p>
        </w:tc>
      </w:tr>
      <w:tr w:rsidR="00EE07E9" w:rsidRPr="00C16A38" w:rsidTr="00F271A7">
        <w:tc>
          <w:tcPr>
            <w:tcW w:w="576" w:type="dxa"/>
          </w:tcPr>
          <w:p w:rsidR="00EE07E9" w:rsidRPr="00594F98" w:rsidRDefault="00594F98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1054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EE07E9" w:rsidRPr="00594F98" w:rsidRDefault="00C16A38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594F98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EE07E9" w:rsidRPr="00594F98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EE07E9" w:rsidRPr="00594F98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4F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594F98" w:rsidRDefault="00C16FB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EE07E9" w:rsidRPr="00594F98" w:rsidRDefault="00C16A38" w:rsidP="00F271A7">
            <w:pPr>
              <w:spacing w:after="0"/>
              <w:rPr>
                <w:sz w:val="18"/>
                <w:szCs w:val="18"/>
              </w:rPr>
            </w:pPr>
            <w:r w:rsidRPr="00594F98">
              <w:rPr>
                <w:sz w:val="18"/>
                <w:szCs w:val="18"/>
              </w:rPr>
              <w:t>AD. FEM</w:t>
            </w:r>
          </w:p>
        </w:tc>
      </w:tr>
    </w:tbl>
    <w:p w:rsidR="00F271A7" w:rsidRPr="00594F98" w:rsidRDefault="00F271A7"/>
    <w:p w:rsidR="00002173" w:rsidRPr="00A3188C" w:rsidRDefault="00002173" w:rsidP="0000217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3/2015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EA1BEE">
        <w:rPr>
          <w:b/>
          <w:sz w:val="18"/>
          <w:szCs w:val="18"/>
        </w:rPr>
        <w:t>SÃO JOSÉ DO RIO PAR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193C74">
        <w:rPr>
          <w:b/>
          <w:sz w:val="18"/>
          <w:szCs w:val="18"/>
        </w:rPr>
        <w:t xml:space="preserve"> POLIESPORTIVO DO RIO PARDO F.C.</w:t>
      </w:r>
    </w:p>
    <w:p w:rsidR="00121054" w:rsidRPr="00E46F91" w:rsidRDefault="00193C74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15C40" w:rsidRPr="00C16A38" w:rsidTr="00001A88">
        <w:tc>
          <w:tcPr>
            <w:tcW w:w="576" w:type="dxa"/>
          </w:tcPr>
          <w:p w:rsidR="00515C40" w:rsidRPr="00226AB2" w:rsidRDefault="00515C40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</w:tcPr>
          <w:p w:rsidR="00515C40" w:rsidRPr="00226AB2" w:rsidRDefault="00515C40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Pr="00226A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515C40" w:rsidRPr="00226AB2" w:rsidRDefault="00515C40" w:rsidP="00001A88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515C40" w:rsidRPr="00226AB2" w:rsidRDefault="00F82EBE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515C40" w:rsidRPr="00226AB2" w:rsidRDefault="00515C40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5C40" w:rsidRPr="00226AB2" w:rsidRDefault="00F82EBE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515C40" w:rsidRPr="005D5854" w:rsidRDefault="00B87946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515C40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515C40" w:rsidRPr="005D5854" w:rsidRDefault="00515C40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0217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F82EB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002173" w:rsidRPr="00226AB2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26AB2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</w:tcPr>
          <w:p w:rsidR="00002173" w:rsidRPr="00C16A38" w:rsidRDefault="00515C40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021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</w:tcPr>
          <w:p w:rsidR="00002173" w:rsidRPr="00C16A38" w:rsidRDefault="00226AB2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</w:tcPr>
          <w:p w:rsidR="00002173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</w:tcPr>
          <w:p w:rsidR="00002173" w:rsidRPr="00C16A38" w:rsidRDefault="00002173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002173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</w:tcPr>
          <w:p w:rsidR="00002173" w:rsidRPr="00C16A38" w:rsidRDefault="00D7266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RE/MOGI GUAÇU</w:t>
            </w:r>
          </w:p>
        </w:tc>
        <w:tc>
          <w:tcPr>
            <w:tcW w:w="1103" w:type="dxa"/>
          </w:tcPr>
          <w:p w:rsidR="00002173" w:rsidRPr="00226AB2" w:rsidRDefault="00226AB2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  <w:tr w:rsidR="006474BF" w:rsidRPr="00C16A38" w:rsidTr="00F271A7">
        <w:tc>
          <w:tcPr>
            <w:tcW w:w="576" w:type="dxa"/>
          </w:tcPr>
          <w:p w:rsidR="006474BF" w:rsidRDefault="006474BF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</w:tcPr>
          <w:p w:rsidR="006474BF" w:rsidRDefault="006474BF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0</w:t>
            </w:r>
          </w:p>
        </w:tc>
        <w:tc>
          <w:tcPr>
            <w:tcW w:w="3030" w:type="dxa"/>
          </w:tcPr>
          <w:p w:rsidR="006474BF" w:rsidRDefault="006474B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</w:tcPr>
          <w:p w:rsidR="006474BF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</w:tcPr>
          <w:p w:rsidR="006474BF" w:rsidRPr="00C16A38" w:rsidRDefault="006474BF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6474BF" w:rsidRPr="00C16A38" w:rsidRDefault="00F82EBE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</w:tcPr>
          <w:p w:rsidR="006474BF" w:rsidRDefault="006474B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SJRP</w:t>
            </w:r>
          </w:p>
        </w:tc>
        <w:tc>
          <w:tcPr>
            <w:tcW w:w="1103" w:type="dxa"/>
          </w:tcPr>
          <w:p w:rsidR="006474BF" w:rsidRPr="00226AB2" w:rsidRDefault="006474BF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02173" w:rsidRPr="005D5854" w:rsidRDefault="00002173" w:rsidP="00002173"/>
    <w:p w:rsidR="0069780B" w:rsidRPr="00A3188C" w:rsidRDefault="0069780B" w:rsidP="0069780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3/2015 – DOMINGO</w:t>
      </w:r>
    </w:p>
    <w:p w:rsidR="0069780B" w:rsidRDefault="009A7021" w:rsidP="0069780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TAPIRATIBA</w:t>
      </w:r>
    </w:p>
    <w:p w:rsidR="00515C40" w:rsidRDefault="00C54246" w:rsidP="00515C4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MONTORÃO–</w:t>
      </w:r>
      <w:r w:rsidR="00515C40">
        <w:rPr>
          <w:b/>
          <w:sz w:val="18"/>
          <w:szCs w:val="18"/>
        </w:rPr>
        <w:t xml:space="preserve"> MONTORÃO</w:t>
      </w:r>
    </w:p>
    <w:p w:rsidR="00C54246" w:rsidRPr="00E46F91" w:rsidRDefault="00C54246" w:rsidP="00515C4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 S/N – CENTRO – AO LADO DA POLICIA MILITA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</w:tcPr>
          <w:p w:rsidR="00002173" w:rsidRPr="000B3A70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</w:tcPr>
          <w:p w:rsidR="00002173" w:rsidRPr="000B3A70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B40A8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002173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002173" w:rsidRPr="000B3A70" w:rsidRDefault="001B40A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002173" w:rsidRPr="005D5854" w:rsidRDefault="007D1703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028E9" w:rsidRPr="00C16A38" w:rsidTr="00F271A7">
        <w:tc>
          <w:tcPr>
            <w:tcW w:w="576" w:type="dxa"/>
          </w:tcPr>
          <w:p w:rsidR="00C028E9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</w:tcPr>
          <w:p w:rsidR="00C028E9" w:rsidRDefault="00515C40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C028E9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B40A8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C028E9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028E9" w:rsidRDefault="00C028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028E9" w:rsidRPr="000B3A7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C028E9" w:rsidRDefault="001B40A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C028E9" w:rsidRDefault="007D1703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  <w:r w:rsidR="00212F2D">
              <w:rPr>
                <w:sz w:val="18"/>
                <w:szCs w:val="18"/>
              </w:rPr>
              <w:t>b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5D5854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</w:tcPr>
          <w:p w:rsidR="00002173" w:rsidRPr="00C16A38" w:rsidRDefault="00515C40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</w:tcPr>
          <w:p w:rsidR="00002173" w:rsidRPr="00C16A38" w:rsidRDefault="00B87946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</w:t>
            </w:r>
            <w:r w:rsidR="009A7021">
              <w:rPr>
                <w:sz w:val="18"/>
                <w:szCs w:val="18"/>
                <w:lang w:val="en-US"/>
              </w:rPr>
              <w:t xml:space="preserve"> CASA BRANCA</w:t>
            </w:r>
          </w:p>
        </w:tc>
        <w:tc>
          <w:tcPr>
            <w:tcW w:w="525" w:type="dxa"/>
          </w:tcPr>
          <w:p w:rsidR="00002173" w:rsidRPr="00C16A38" w:rsidRDefault="00BE080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</w:tcPr>
          <w:p w:rsidR="00002173" w:rsidRPr="00C16A38" w:rsidRDefault="00002173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002173" w:rsidRPr="00C16A38" w:rsidRDefault="00BE080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</w:tcPr>
          <w:p w:rsidR="00002173" w:rsidRPr="00C16A38" w:rsidRDefault="001B40A8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</w:tcPr>
          <w:p w:rsidR="00002173" w:rsidRPr="00226AB2" w:rsidRDefault="00226AB2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  <w:tr w:rsidR="00515C40" w:rsidRPr="00C16A38" w:rsidTr="00F271A7">
        <w:tc>
          <w:tcPr>
            <w:tcW w:w="576" w:type="dxa"/>
          </w:tcPr>
          <w:p w:rsidR="00515C40" w:rsidRDefault="00212A19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</w:tcPr>
          <w:p w:rsidR="00515C40" w:rsidRDefault="00515C40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</w:tcPr>
          <w:p w:rsidR="00515C40" w:rsidRPr="00515C40" w:rsidRDefault="00515C40" w:rsidP="00F271A7">
            <w:pPr>
              <w:spacing w:after="0"/>
              <w:rPr>
                <w:sz w:val="18"/>
                <w:szCs w:val="18"/>
              </w:rPr>
            </w:pPr>
            <w:r w:rsidRPr="00515C40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515C40" w:rsidRPr="00515C4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515C40" w:rsidRPr="00515C40" w:rsidRDefault="00515C40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5C40" w:rsidRPr="00515C40" w:rsidRDefault="00BE080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515C40" w:rsidRPr="00515C40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</w:t>
            </w:r>
            <w:r w:rsidR="00515C40">
              <w:rPr>
                <w:sz w:val="18"/>
                <w:szCs w:val="18"/>
              </w:rPr>
              <w:t>MOCOCA</w:t>
            </w:r>
          </w:p>
        </w:tc>
        <w:tc>
          <w:tcPr>
            <w:tcW w:w="1103" w:type="dxa"/>
          </w:tcPr>
          <w:p w:rsidR="00515C40" w:rsidRPr="00226AB2" w:rsidRDefault="00515C40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2173" w:rsidRDefault="00002173" w:rsidP="00002173"/>
    <w:p w:rsidR="006D0DBE" w:rsidRDefault="0069780B" w:rsidP="0069780B">
      <w:pPr>
        <w:tabs>
          <w:tab w:val="left" w:pos="3765"/>
        </w:tabs>
      </w:pPr>
      <w:r>
        <w:lastRenderedPageBreak/>
        <w:tab/>
      </w:r>
    </w:p>
    <w:p w:rsidR="00F33B81" w:rsidRPr="00A3188C" w:rsidRDefault="00F33B81" w:rsidP="00F3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03/2015 – QUARTA-FEIRA</w:t>
      </w:r>
    </w:p>
    <w:p w:rsidR="00F33B81" w:rsidRDefault="00F33B81" w:rsidP="00F33B8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JOSÉ DO RIO PARDO</w:t>
      </w:r>
    </w:p>
    <w:p w:rsidR="00F33B81" w:rsidRDefault="00F33B81" w:rsidP="00F3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– TARTARUGÃO</w:t>
      </w:r>
    </w:p>
    <w:p w:rsidR="00F33B81" w:rsidRDefault="00F33B81" w:rsidP="00F33B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33B81" w:rsidRPr="000B3A70" w:rsidTr="00F33B81">
        <w:tc>
          <w:tcPr>
            <w:tcW w:w="576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F33B81" w:rsidRPr="000B3A70" w:rsidTr="00F33B81">
        <w:tc>
          <w:tcPr>
            <w:tcW w:w="576" w:type="dxa"/>
          </w:tcPr>
          <w:p w:rsidR="00F33B81" w:rsidRPr="000B3A70" w:rsidRDefault="00212A19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</w:tcPr>
          <w:p w:rsidR="00F33B81" w:rsidRPr="000B3A70" w:rsidRDefault="00212A19" w:rsidP="00F33B8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</w:tcPr>
          <w:p w:rsidR="00F33B81" w:rsidRPr="000B3A70" w:rsidRDefault="00212A19" w:rsidP="00F3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F33B81" w:rsidRPr="000B3A70" w:rsidRDefault="00274EC6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F33B81" w:rsidRPr="000B3A70" w:rsidRDefault="00F33B81" w:rsidP="00F33B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3B81" w:rsidRPr="000B3A70" w:rsidRDefault="00274EC6" w:rsidP="00F33B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F33B81" w:rsidRPr="000B3A70" w:rsidRDefault="00A26F2B" w:rsidP="00F3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212A19">
              <w:rPr>
                <w:sz w:val="18"/>
                <w:szCs w:val="18"/>
              </w:rPr>
              <w:t>/SANTA RITA DO PASSA QUATRO</w:t>
            </w:r>
          </w:p>
        </w:tc>
        <w:tc>
          <w:tcPr>
            <w:tcW w:w="1103" w:type="dxa"/>
          </w:tcPr>
          <w:p w:rsidR="00F33B81" w:rsidRPr="000B3A70" w:rsidRDefault="00F33B81" w:rsidP="00F33B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317D0" w:rsidRDefault="000317D0" w:rsidP="008757D1">
      <w:pPr>
        <w:tabs>
          <w:tab w:val="left" w:pos="4875"/>
        </w:tabs>
        <w:spacing w:after="0"/>
        <w:rPr>
          <w:b/>
          <w:sz w:val="18"/>
          <w:szCs w:val="18"/>
        </w:rPr>
      </w:pPr>
    </w:p>
    <w:p w:rsidR="00002173" w:rsidRPr="00A3188C" w:rsidRDefault="00002173" w:rsidP="008757D1">
      <w:pPr>
        <w:tabs>
          <w:tab w:val="left" w:pos="487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DIA 29/03/2015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DF7EB2">
        <w:rPr>
          <w:b/>
          <w:sz w:val="18"/>
          <w:szCs w:val="18"/>
        </w:rPr>
        <w:t xml:space="preserve"> ENGENHEIRO COELH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DF7EB2">
        <w:rPr>
          <w:b/>
          <w:sz w:val="18"/>
          <w:szCs w:val="18"/>
        </w:rPr>
        <w:t xml:space="preserve"> MUNICIPAL DE ESPORTES</w:t>
      </w:r>
    </w:p>
    <w:p w:rsidR="00DF7EB2" w:rsidRPr="0091251F" w:rsidRDefault="00DF7EB2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 w:rsidRPr="0091251F">
        <w:rPr>
          <w:b/>
          <w:sz w:val="18"/>
          <w:szCs w:val="18"/>
        </w:rPr>
        <w:tab/>
        <w:t xml:space="preserve">RUA CELINA CAVALERO </w:t>
      </w:r>
      <w:proofErr w:type="gramStart"/>
      <w:r w:rsidRPr="0091251F">
        <w:rPr>
          <w:b/>
          <w:sz w:val="18"/>
          <w:szCs w:val="18"/>
        </w:rPr>
        <w:t>FRANCISCHETTI ,</w:t>
      </w:r>
      <w:proofErr w:type="gramEnd"/>
      <w:r w:rsidRPr="0091251F">
        <w:rPr>
          <w:b/>
          <w:sz w:val="18"/>
          <w:szCs w:val="18"/>
        </w:rPr>
        <w:t xml:space="preserve"> SN – JARDIM ELDORADO</w:t>
      </w:r>
      <w:r w:rsidR="00C87D66" w:rsidRPr="0091251F">
        <w:rPr>
          <w:b/>
          <w:sz w:val="18"/>
          <w:szCs w:val="18"/>
        </w:rPr>
        <w:t xml:space="preserve">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1F5491" w:rsidRPr="000B3A70" w:rsidTr="00F271A7">
        <w:tc>
          <w:tcPr>
            <w:tcW w:w="576" w:type="dxa"/>
          </w:tcPr>
          <w:p w:rsidR="001F5491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</w:tcPr>
          <w:p w:rsidR="001F5491" w:rsidRDefault="001F5491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1F5491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F5491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1F5491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</w:tcPr>
          <w:p w:rsidR="001F5491" w:rsidRPr="000B3A70" w:rsidRDefault="001F5491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F5491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1F5491" w:rsidRDefault="0002128B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1F5491" w:rsidRDefault="001F5491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</w:tcPr>
          <w:p w:rsidR="00002173" w:rsidRPr="000B3A70" w:rsidRDefault="001F5491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B87946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226AB2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002173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002173" w:rsidRPr="000B3A70" w:rsidRDefault="002005FA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002173" w:rsidRPr="000B3A70" w:rsidRDefault="002005FA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625CD" w:rsidRPr="000B3A70" w:rsidTr="00F271A7">
        <w:tc>
          <w:tcPr>
            <w:tcW w:w="576" w:type="dxa"/>
          </w:tcPr>
          <w:p w:rsidR="007625CD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</w:tcPr>
          <w:p w:rsidR="007625CD" w:rsidRDefault="007625CD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7625CD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625CD" w:rsidRPr="000B3A70" w:rsidRDefault="007625CD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25CD" w:rsidRPr="000B3A70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005FA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</w:tcPr>
          <w:p w:rsidR="00002173" w:rsidRPr="002005FA" w:rsidRDefault="007625CD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02173" w:rsidRPr="002005F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:rsidR="00002173" w:rsidRPr="002005FA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05F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005FA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</w:tcPr>
          <w:p w:rsidR="00002173" w:rsidRPr="002005FA" w:rsidRDefault="007625CD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7E70D5" w:rsidRPr="002005F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2005FA" w:rsidRDefault="00BD3631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002173" w:rsidRPr="002005FA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05F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2005FA" w:rsidRDefault="004B60B1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002173" w:rsidRPr="002005FA" w:rsidRDefault="00A951B7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</w:tbl>
    <w:p w:rsidR="000317D0" w:rsidRDefault="000317D0" w:rsidP="000317D0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02173" w:rsidRPr="00A3188C" w:rsidRDefault="000317D0" w:rsidP="000317D0">
      <w:pPr>
        <w:tabs>
          <w:tab w:val="left" w:pos="304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F7EB2">
        <w:rPr>
          <w:b/>
          <w:sz w:val="18"/>
          <w:szCs w:val="18"/>
        </w:rPr>
        <w:t>DIA 12</w:t>
      </w:r>
      <w:r w:rsidR="00002173">
        <w:rPr>
          <w:b/>
          <w:sz w:val="18"/>
          <w:szCs w:val="18"/>
        </w:rPr>
        <w:t>/04/2015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DF7EB2">
        <w:rPr>
          <w:b/>
          <w:sz w:val="18"/>
          <w:szCs w:val="18"/>
        </w:rPr>
        <w:t xml:space="preserve"> 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Pr="00E46F91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2961D6">
        <w:rPr>
          <w:b/>
          <w:sz w:val="18"/>
          <w:szCs w:val="18"/>
        </w:rPr>
        <w:t xml:space="preserve"> MUNICIPAL ADRIANO JOSÉ MARIAN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7625CD" w:rsidRPr="000B3A70" w:rsidTr="00F271A7">
        <w:tc>
          <w:tcPr>
            <w:tcW w:w="576" w:type="dxa"/>
          </w:tcPr>
          <w:p w:rsidR="007625CD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</w:tcPr>
          <w:p w:rsidR="007625CD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7625CD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</w:tcPr>
          <w:p w:rsidR="007625CD" w:rsidRPr="000B3A70" w:rsidRDefault="007625CD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25CD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625CD" w:rsidRDefault="007625CD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</w:tcPr>
          <w:p w:rsidR="00002173" w:rsidRPr="000B3A70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494767">
              <w:rPr>
                <w:sz w:val="18"/>
                <w:szCs w:val="18"/>
              </w:rPr>
              <w:t>T/CACONDE</w:t>
            </w:r>
          </w:p>
        </w:tc>
        <w:tc>
          <w:tcPr>
            <w:tcW w:w="1103" w:type="dxa"/>
          </w:tcPr>
          <w:p w:rsidR="00002173" w:rsidRPr="000B3A70" w:rsidRDefault="00226AB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A004C7" w:rsidRPr="000B3A70" w:rsidTr="00F271A7">
        <w:tc>
          <w:tcPr>
            <w:tcW w:w="576" w:type="dxa"/>
          </w:tcPr>
          <w:p w:rsidR="00A004C7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</w:tcPr>
          <w:p w:rsidR="00A004C7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A004C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A004C7" w:rsidRDefault="00A004C7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A004C7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A004C7" w:rsidRPr="000B3A70" w:rsidRDefault="00A004C7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A004C7" w:rsidRDefault="00A004C7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A004C7" w:rsidRDefault="00A004C7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01A88" w:rsidRPr="000B3A70" w:rsidTr="00F271A7">
        <w:tc>
          <w:tcPr>
            <w:tcW w:w="576" w:type="dxa"/>
          </w:tcPr>
          <w:p w:rsidR="00001A88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</w:tcPr>
          <w:p w:rsidR="00001A88" w:rsidRDefault="00C21D7C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01A8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1A88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001A88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1A88" w:rsidRPr="000B3A70" w:rsidRDefault="00001A8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001A88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01A88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3B5522" w:rsidRPr="000B3A70" w:rsidTr="00F271A7">
        <w:tc>
          <w:tcPr>
            <w:tcW w:w="576" w:type="dxa"/>
          </w:tcPr>
          <w:p w:rsidR="003B5522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</w:tcPr>
          <w:p w:rsidR="003B5522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</w:tcPr>
          <w:p w:rsidR="003B5522" w:rsidRDefault="00A26F2B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3B5522">
              <w:rPr>
                <w:sz w:val="18"/>
                <w:szCs w:val="18"/>
              </w:rPr>
              <w:t>/S.RITA PASSA QUATRO</w:t>
            </w:r>
          </w:p>
        </w:tc>
        <w:tc>
          <w:tcPr>
            <w:tcW w:w="525" w:type="dxa"/>
          </w:tcPr>
          <w:p w:rsidR="003B5522" w:rsidRPr="000B3A70" w:rsidRDefault="00C3100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3B5522" w:rsidRDefault="003B5522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B5522" w:rsidRPr="000B3A70" w:rsidRDefault="00C31005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3B5522" w:rsidRDefault="009D1FCC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3B5522" w:rsidRDefault="003B552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</w:tcPr>
          <w:p w:rsidR="00002173" w:rsidRPr="000B3A70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</w:t>
            </w:r>
            <w:r w:rsidR="00001A8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</w:tcPr>
          <w:p w:rsidR="00002173" w:rsidRPr="000B3A70" w:rsidRDefault="00001A8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2173" w:rsidRPr="000B3A70" w:rsidRDefault="00196E5F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02173" w:rsidRPr="00226AB2" w:rsidRDefault="00001A88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226AB2" w:rsidRDefault="00C66CB6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</w:tcPr>
          <w:p w:rsidR="00002173" w:rsidRPr="00226AB2" w:rsidRDefault="009331D6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</w:t>
            </w:r>
            <w:r w:rsidR="00002173" w:rsidRPr="00226A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226AB2" w:rsidRDefault="00BD3631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002173" w:rsidRPr="00226AB2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002173" w:rsidRPr="00226AB2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226AB2" w:rsidRDefault="00B77C03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2173" w:rsidRPr="00226AB2" w:rsidRDefault="00A951B7" w:rsidP="00F271A7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02173" w:rsidRPr="002005FA" w:rsidRDefault="002005FA" w:rsidP="00F271A7">
            <w:pPr>
              <w:spacing w:after="0"/>
              <w:rPr>
                <w:sz w:val="18"/>
                <w:szCs w:val="18"/>
              </w:rPr>
            </w:pPr>
            <w:r w:rsidRPr="002005FA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</w:tbl>
    <w:p w:rsidR="000317D0" w:rsidRDefault="008757D1" w:rsidP="000317D0">
      <w:pPr>
        <w:tabs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8757D1" w:rsidRPr="00A3188C" w:rsidRDefault="000317D0" w:rsidP="000317D0">
      <w:pPr>
        <w:tabs>
          <w:tab w:val="left" w:pos="3015"/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757D1">
        <w:rPr>
          <w:b/>
          <w:sz w:val="18"/>
          <w:szCs w:val="18"/>
        </w:rPr>
        <w:tab/>
        <w:t>DIA 14/04/2015 – TERÇA-FEIRA</w:t>
      </w:r>
    </w:p>
    <w:p w:rsidR="008757D1" w:rsidRPr="00700CB4" w:rsidRDefault="008757D1" w:rsidP="008757D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8757D1" w:rsidRPr="00E46F91" w:rsidRDefault="008757D1" w:rsidP="008757D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ADRIANO JOSÉ MARIAN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757D1" w:rsidRPr="000B3A70" w:rsidTr="00212F2D">
        <w:tc>
          <w:tcPr>
            <w:tcW w:w="576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8757D1" w:rsidRPr="000B3A70" w:rsidTr="00212F2D">
        <w:tc>
          <w:tcPr>
            <w:tcW w:w="576" w:type="dxa"/>
          </w:tcPr>
          <w:p w:rsidR="008757D1" w:rsidRDefault="008757D1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</w:tcPr>
          <w:p w:rsidR="008757D1" w:rsidRDefault="008757D1" w:rsidP="008757D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</w:tcPr>
          <w:p w:rsidR="008757D1" w:rsidRDefault="008757D1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8757D1" w:rsidRPr="000B3A70" w:rsidRDefault="00631F45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8757D1" w:rsidRPr="000B3A70" w:rsidRDefault="008757D1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757D1" w:rsidRPr="000B3A70" w:rsidRDefault="00631F45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8757D1" w:rsidRDefault="008757D1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8757D1" w:rsidRDefault="008757D1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317D0" w:rsidRDefault="008757D1" w:rsidP="000317D0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317D0" w:rsidRDefault="000317D0" w:rsidP="000317D0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</w:p>
    <w:p w:rsidR="00001A88" w:rsidRPr="00A3188C" w:rsidRDefault="000317D0" w:rsidP="000317D0">
      <w:pPr>
        <w:tabs>
          <w:tab w:val="left" w:pos="3075"/>
          <w:tab w:val="left" w:pos="3570"/>
          <w:tab w:val="left" w:pos="36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757D1">
        <w:rPr>
          <w:b/>
          <w:sz w:val="18"/>
          <w:szCs w:val="18"/>
        </w:rPr>
        <w:tab/>
      </w:r>
      <w:r w:rsidR="00212A19">
        <w:rPr>
          <w:b/>
          <w:sz w:val="18"/>
          <w:szCs w:val="18"/>
        </w:rPr>
        <w:t>D</w:t>
      </w:r>
      <w:r w:rsidR="00001A88">
        <w:rPr>
          <w:b/>
          <w:sz w:val="18"/>
          <w:szCs w:val="18"/>
        </w:rPr>
        <w:t>IA 19/04/2015 – DOMINGO</w:t>
      </w:r>
    </w:p>
    <w:p w:rsidR="00001A88" w:rsidRPr="00700CB4" w:rsidRDefault="00001A88" w:rsidP="00001A8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1A88" w:rsidRPr="00E46F91" w:rsidRDefault="00001A88" w:rsidP="00001A8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POLIESPOTIVO NENE PEREIRA LIMA “RUSSÃO”</w:t>
      </w:r>
    </w:p>
    <w:p w:rsidR="00001A88" w:rsidRDefault="00493A99" w:rsidP="00001A8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Ê PEREIRA LI</w:t>
      </w:r>
      <w:r w:rsidR="00001A88">
        <w:rPr>
          <w:b/>
          <w:sz w:val="18"/>
          <w:szCs w:val="18"/>
        </w:rPr>
        <w:t>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1A88" w:rsidRPr="000B3A70" w:rsidTr="00001A88">
        <w:tc>
          <w:tcPr>
            <w:tcW w:w="576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1A88" w:rsidRPr="000B3A70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01A88" w:rsidRPr="00C16A38" w:rsidTr="00001A88">
        <w:tc>
          <w:tcPr>
            <w:tcW w:w="576" w:type="dxa"/>
          </w:tcPr>
          <w:p w:rsidR="00001A88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7D1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001A88" w:rsidRPr="00226AB2" w:rsidRDefault="00C33275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493A9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1A88" w:rsidRPr="00226AB2" w:rsidRDefault="00001A88" w:rsidP="00001A88">
            <w:pPr>
              <w:spacing w:after="0"/>
              <w:rPr>
                <w:sz w:val="18"/>
                <w:szCs w:val="18"/>
              </w:rPr>
            </w:pPr>
            <w:r w:rsidRPr="00226AB2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001A88" w:rsidRPr="00226AB2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1A88" w:rsidRPr="00A951B7" w:rsidRDefault="00747683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</w:tcPr>
          <w:p w:rsidR="00001A88" w:rsidRPr="00A951B7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1A88" w:rsidRPr="00C16A38" w:rsidTr="00001A88">
        <w:tc>
          <w:tcPr>
            <w:tcW w:w="576" w:type="dxa"/>
          </w:tcPr>
          <w:p w:rsidR="00001A88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7D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001A88" w:rsidRPr="00226AB2" w:rsidRDefault="00C33275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493A9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1A88" w:rsidRPr="00226AB2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001A88" w:rsidRPr="00226AB2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1A88" w:rsidRPr="00C16A38" w:rsidTr="00001A88">
        <w:tc>
          <w:tcPr>
            <w:tcW w:w="576" w:type="dxa"/>
          </w:tcPr>
          <w:p w:rsidR="00001A88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57D1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001A88" w:rsidRPr="00226AB2" w:rsidRDefault="00C33275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493A9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1A88" w:rsidRPr="00226AB2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01A88" w:rsidRPr="00226AB2" w:rsidRDefault="00001A88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1A88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001A88" w:rsidRDefault="00001A88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7B138E" w:rsidRPr="00C16A38" w:rsidTr="00001A88">
        <w:tc>
          <w:tcPr>
            <w:tcW w:w="576" w:type="dxa"/>
          </w:tcPr>
          <w:p w:rsidR="007B138E" w:rsidRDefault="008757D1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</w:tcPr>
          <w:p w:rsidR="007B138E" w:rsidRDefault="007B138E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</w:tcPr>
          <w:p w:rsidR="007B138E" w:rsidRDefault="007B138E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7B138E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:rsidR="007B138E" w:rsidRDefault="007B138E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B138E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B138E" w:rsidRDefault="007B138E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B138E" w:rsidRDefault="007B138E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C33275" w:rsidRPr="00C16A38" w:rsidTr="00001A88">
        <w:tc>
          <w:tcPr>
            <w:tcW w:w="576" w:type="dxa"/>
          </w:tcPr>
          <w:p w:rsidR="00C33275" w:rsidRPr="00226AB2" w:rsidRDefault="00C453B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57D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C33275" w:rsidRDefault="007B138E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C332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C33275" w:rsidRDefault="00C33275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C33275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C33275" w:rsidRDefault="00835705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33275" w:rsidRPr="00226AB2" w:rsidRDefault="00631F45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33275" w:rsidRDefault="00C33275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C33275" w:rsidRDefault="00C33275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317D0" w:rsidRDefault="000317D0" w:rsidP="00835705">
      <w:pPr>
        <w:spacing w:after="0"/>
        <w:jc w:val="center"/>
        <w:rPr>
          <w:b/>
          <w:sz w:val="18"/>
          <w:szCs w:val="18"/>
        </w:rPr>
      </w:pPr>
    </w:p>
    <w:p w:rsidR="000317D0" w:rsidRDefault="000317D0" w:rsidP="00835705">
      <w:pPr>
        <w:spacing w:after="0"/>
        <w:jc w:val="center"/>
        <w:rPr>
          <w:b/>
          <w:sz w:val="18"/>
          <w:szCs w:val="18"/>
        </w:rPr>
      </w:pPr>
    </w:p>
    <w:p w:rsidR="00835705" w:rsidRPr="00A3188C" w:rsidRDefault="00D67BED" w:rsidP="0083570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1/04/2015 – TERÇA-FEIRA  - FERIADO</w:t>
      </w:r>
    </w:p>
    <w:p w:rsidR="00835705" w:rsidRDefault="00CD2012" w:rsidP="0083570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 </w:t>
      </w:r>
      <w:r w:rsidR="002E41CA">
        <w:rPr>
          <w:b/>
          <w:sz w:val="18"/>
          <w:szCs w:val="18"/>
        </w:rPr>
        <w:t>SÃO JOSÉ DO RIO PARDO</w:t>
      </w:r>
    </w:p>
    <w:p w:rsidR="00FF3DBC" w:rsidRDefault="00592A83" w:rsidP="00CD201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– TARTARUGÃO</w:t>
      </w:r>
    </w:p>
    <w:p w:rsidR="00592A83" w:rsidRDefault="00592A83" w:rsidP="00CD201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5705" w:rsidRPr="000B3A70" w:rsidTr="00970790">
        <w:tc>
          <w:tcPr>
            <w:tcW w:w="576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835705" w:rsidRPr="000B3A70" w:rsidTr="00970790">
        <w:tc>
          <w:tcPr>
            <w:tcW w:w="576" w:type="dxa"/>
          </w:tcPr>
          <w:p w:rsidR="00835705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57D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35705" w:rsidRPr="000B3A70" w:rsidRDefault="002E41CA" w:rsidP="009707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="0083570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835705" w:rsidRPr="000B3A70" w:rsidRDefault="00835705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835705" w:rsidRPr="000B3A70" w:rsidRDefault="00CD2012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835705" w:rsidRPr="000B3A70" w:rsidRDefault="00835705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D64FC" w:rsidRPr="000B3A70" w:rsidTr="00970790">
        <w:tc>
          <w:tcPr>
            <w:tcW w:w="576" w:type="dxa"/>
          </w:tcPr>
          <w:p w:rsidR="007D64FC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</w:tcPr>
          <w:p w:rsidR="007D64FC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7D64FC" w:rsidRDefault="007D64F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7D64FC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D64FC" w:rsidRPr="000B3A70" w:rsidRDefault="007D64FC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D64FC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D64FC" w:rsidRDefault="007D64F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7D64FC" w:rsidRDefault="007D64F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E41CA" w:rsidRPr="000B3A70" w:rsidTr="00970790">
        <w:tc>
          <w:tcPr>
            <w:tcW w:w="576" w:type="dxa"/>
          </w:tcPr>
          <w:p w:rsidR="002E41CA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2E41CA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2E41C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2E41CA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2E41CA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2E41CA" w:rsidRPr="000B3A70" w:rsidRDefault="002E41CA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E41CA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2E41CA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2E41CA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35705" w:rsidRPr="000B3A70" w:rsidTr="00970790">
        <w:tc>
          <w:tcPr>
            <w:tcW w:w="576" w:type="dxa"/>
          </w:tcPr>
          <w:p w:rsidR="00835705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835705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83570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835705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835705" w:rsidRPr="000B3A70" w:rsidRDefault="00835705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35705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835705" w:rsidRDefault="002E41CA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835705" w:rsidRDefault="00835705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67BED" w:rsidRPr="000B3A70" w:rsidTr="00970790">
        <w:tc>
          <w:tcPr>
            <w:tcW w:w="576" w:type="dxa"/>
          </w:tcPr>
          <w:p w:rsidR="00D67BED" w:rsidRPr="000B3A7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D67BED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D67BED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D67BED" w:rsidRDefault="00D67BED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D67BED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D67BED" w:rsidRDefault="00D67BED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67BED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D67BED" w:rsidRDefault="00D67BED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D67BED" w:rsidRDefault="00D67BED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53C00" w:rsidRPr="000B3A70" w:rsidTr="00970790">
        <w:tc>
          <w:tcPr>
            <w:tcW w:w="576" w:type="dxa"/>
          </w:tcPr>
          <w:p w:rsidR="00E53C00" w:rsidRDefault="00C453B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E53C00" w:rsidRDefault="007D64FC" w:rsidP="009707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E53C0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E53C00" w:rsidRDefault="009D1FCC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E53C00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53C00" w:rsidRDefault="00E53C00" w:rsidP="009707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53C00" w:rsidRPr="000B3A70" w:rsidRDefault="00631F45" w:rsidP="009707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E53C00" w:rsidRDefault="00A26F2B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E53C00">
              <w:rPr>
                <w:sz w:val="18"/>
                <w:szCs w:val="18"/>
              </w:rPr>
              <w:t>/S. RITA DO PASSA QUATRO</w:t>
            </w:r>
          </w:p>
        </w:tc>
        <w:tc>
          <w:tcPr>
            <w:tcW w:w="1103" w:type="dxa"/>
          </w:tcPr>
          <w:p w:rsidR="00E53C00" w:rsidRDefault="00E53C00" w:rsidP="009707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F3693E" w:rsidRPr="00A3188C" w:rsidRDefault="00212A19" w:rsidP="00212A19">
      <w:pPr>
        <w:tabs>
          <w:tab w:val="left" w:pos="313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C679E">
        <w:rPr>
          <w:b/>
          <w:sz w:val="18"/>
          <w:szCs w:val="18"/>
        </w:rPr>
        <w:t>DIA 26</w:t>
      </w:r>
      <w:r w:rsidR="00835705">
        <w:rPr>
          <w:b/>
          <w:sz w:val="18"/>
          <w:szCs w:val="18"/>
        </w:rPr>
        <w:t>/04</w:t>
      </w:r>
      <w:r w:rsidR="00F3693E">
        <w:rPr>
          <w:b/>
          <w:sz w:val="18"/>
          <w:szCs w:val="18"/>
        </w:rPr>
        <w:t>/2015 – DOMINGO</w:t>
      </w:r>
    </w:p>
    <w:p w:rsidR="00F3693E" w:rsidRDefault="00F3693E" w:rsidP="00F3693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CASA BRANCA</w:t>
      </w:r>
    </w:p>
    <w:p w:rsidR="000A4E6C" w:rsidRDefault="000A4E6C" w:rsidP="000A4E6C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 xml:space="preserve">LOCAL – </w:t>
      </w:r>
      <w:r>
        <w:rPr>
          <w:b/>
          <w:sz w:val="18"/>
          <w:szCs w:val="18"/>
        </w:rPr>
        <w:t>GINASIO MUNICIPAL DE ESPORTES</w:t>
      </w:r>
    </w:p>
    <w:p w:rsidR="000A4E6C" w:rsidRDefault="000A4E6C" w:rsidP="000A4E6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3693E" w:rsidRPr="000B3A70" w:rsidTr="00A004C7">
        <w:tc>
          <w:tcPr>
            <w:tcW w:w="576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F3693E" w:rsidRPr="000B3A70" w:rsidTr="00A004C7">
        <w:tc>
          <w:tcPr>
            <w:tcW w:w="576" w:type="dxa"/>
          </w:tcPr>
          <w:p w:rsidR="00F3693E" w:rsidRPr="000B3A70" w:rsidRDefault="00C453B5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F3693E" w:rsidRPr="000B3A70" w:rsidRDefault="00F3693E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F3693E" w:rsidRPr="000B3A70" w:rsidRDefault="00F3693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F3693E" w:rsidRPr="000B3A70" w:rsidTr="00A004C7">
        <w:tc>
          <w:tcPr>
            <w:tcW w:w="576" w:type="dxa"/>
          </w:tcPr>
          <w:p w:rsidR="00F3693E" w:rsidRPr="000B3A70" w:rsidRDefault="00C453B5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64FC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F3693E" w:rsidRDefault="00F3693E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F3693E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F3693E" w:rsidRPr="000B3A70" w:rsidRDefault="00232AC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F3693E" w:rsidRPr="000B3A70" w:rsidRDefault="009D15D4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232AC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F3693E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F3693E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260D4" w:rsidRPr="00C16A38" w:rsidTr="000D0F97">
        <w:tc>
          <w:tcPr>
            <w:tcW w:w="576" w:type="dxa"/>
          </w:tcPr>
          <w:p w:rsidR="00E260D4" w:rsidRPr="00CA3734" w:rsidRDefault="00E260D4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</w:tcPr>
          <w:p w:rsidR="00E260D4" w:rsidRPr="00CA3734" w:rsidRDefault="00E260D4" w:rsidP="000D0F9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Pr="00CA373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E260D4" w:rsidRPr="00CA3734" w:rsidRDefault="00E260D4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 CASA </w:t>
            </w:r>
            <w:r w:rsidRPr="00CA3734">
              <w:rPr>
                <w:sz w:val="18"/>
                <w:szCs w:val="18"/>
              </w:rPr>
              <w:t xml:space="preserve"> BRANCA</w:t>
            </w:r>
          </w:p>
        </w:tc>
        <w:tc>
          <w:tcPr>
            <w:tcW w:w="525" w:type="dxa"/>
          </w:tcPr>
          <w:p w:rsidR="00E260D4" w:rsidRPr="00CA3734" w:rsidRDefault="0063777B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E260D4" w:rsidRPr="00CA3734" w:rsidRDefault="00E260D4" w:rsidP="000D0F9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260D4" w:rsidRPr="00CA3734" w:rsidRDefault="0063777B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E260D4" w:rsidRPr="00A951B7" w:rsidRDefault="00E260D4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E260D4" w:rsidRPr="00A951B7" w:rsidRDefault="00E260D4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D64FC" w:rsidRPr="000B3A70" w:rsidTr="00A004C7">
        <w:tc>
          <w:tcPr>
            <w:tcW w:w="576" w:type="dxa"/>
          </w:tcPr>
          <w:p w:rsidR="007D64FC" w:rsidRDefault="00E260D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</w:tcPr>
          <w:p w:rsidR="007D64FC" w:rsidRDefault="00E260D4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7D64F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7D64FC" w:rsidRDefault="007D64F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7D64FC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7D64FC" w:rsidRDefault="007D64FC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D64FC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7D64FC" w:rsidRDefault="007D64F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7D64FC" w:rsidRDefault="007D64F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3693E" w:rsidRPr="00C16A38" w:rsidTr="00A004C7">
        <w:tc>
          <w:tcPr>
            <w:tcW w:w="576" w:type="dxa"/>
          </w:tcPr>
          <w:p w:rsidR="00F3693E" w:rsidRPr="000B3A70" w:rsidRDefault="00DB655C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</w:tcPr>
          <w:p w:rsidR="00F3693E" w:rsidRPr="000B3A70" w:rsidRDefault="00DB655C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F3693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F3693E" w:rsidRPr="000B3A70" w:rsidRDefault="00B87946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F3693E">
              <w:rPr>
                <w:sz w:val="18"/>
                <w:szCs w:val="18"/>
              </w:rPr>
              <w:t xml:space="preserve"> CASA BRANCA</w:t>
            </w:r>
          </w:p>
        </w:tc>
        <w:tc>
          <w:tcPr>
            <w:tcW w:w="525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F3693E" w:rsidRPr="000B3A70" w:rsidRDefault="009D15D4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F3693E" w:rsidRPr="000B3A70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F3693E" w:rsidRPr="000B3A70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F3693E" w:rsidRPr="00CA3734" w:rsidRDefault="00F3693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B138E" w:rsidRPr="00C16A38" w:rsidTr="00A004C7">
        <w:tc>
          <w:tcPr>
            <w:tcW w:w="576" w:type="dxa"/>
          </w:tcPr>
          <w:p w:rsidR="007B138E" w:rsidRPr="00CA3734" w:rsidRDefault="00C453B5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7B138E" w:rsidRDefault="007B138E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030" w:type="dxa"/>
          </w:tcPr>
          <w:p w:rsidR="007B138E" w:rsidRPr="00CA3734" w:rsidRDefault="007B138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7B138E" w:rsidRPr="00CA3734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7B138E" w:rsidRPr="00CA3734" w:rsidRDefault="007B138E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B138E" w:rsidRPr="00CA3734" w:rsidRDefault="0063777B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7B138E" w:rsidRDefault="007B138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7B138E" w:rsidRDefault="007B138E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EC2DE0" w:rsidRDefault="00EC2DE0" w:rsidP="004753C7">
      <w:pPr>
        <w:spacing w:after="0"/>
        <w:jc w:val="center"/>
        <w:rPr>
          <w:b/>
          <w:sz w:val="18"/>
          <w:szCs w:val="18"/>
        </w:rPr>
      </w:pPr>
    </w:p>
    <w:p w:rsidR="004753C7" w:rsidRPr="00A3188C" w:rsidRDefault="004753C7" w:rsidP="004753C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5/2015 – DOMINGO</w:t>
      </w:r>
    </w:p>
    <w:p w:rsidR="004753C7" w:rsidRDefault="00B41313" w:rsidP="004753C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CONDE</w:t>
      </w:r>
    </w:p>
    <w:p w:rsidR="00F33B81" w:rsidRDefault="00F33B81" w:rsidP="00F33B8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B41313">
        <w:rPr>
          <w:b/>
          <w:sz w:val="18"/>
          <w:szCs w:val="18"/>
        </w:rPr>
        <w:t xml:space="preserve"> MUNICIPAL DE ESPORTES – MARCELO RIBEIRO</w:t>
      </w:r>
    </w:p>
    <w:p w:rsidR="00F33B81" w:rsidRPr="00E46F91" w:rsidRDefault="00B41313" w:rsidP="00F33B8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RAÇA EDER JOFRE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3119"/>
        <w:gridCol w:w="567"/>
        <w:gridCol w:w="567"/>
        <w:gridCol w:w="425"/>
        <w:gridCol w:w="3124"/>
        <w:gridCol w:w="1038"/>
      </w:tblGrid>
      <w:tr w:rsidR="004753C7" w:rsidRPr="000B3A70" w:rsidTr="0069780B">
        <w:tc>
          <w:tcPr>
            <w:tcW w:w="540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4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753C7" w:rsidRPr="000B3A70" w:rsidTr="0069780B">
        <w:tc>
          <w:tcPr>
            <w:tcW w:w="540" w:type="dxa"/>
          </w:tcPr>
          <w:p w:rsidR="004753C7" w:rsidRPr="000B3A70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753C7" w:rsidRPr="000B3A70" w:rsidRDefault="007B138E" w:rsidP="004753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9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67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24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038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753C7" w:rsidRPr="00C16A38" w:rsidTr="0069780B">
        <w:tc>
          <w:tcPr>
            <w:tcW w:w="540" w:type="dxa"/>
          </w:tcPr>
          <w:p w:rsidR="004753C7" w:rsidRPr="000B3A70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753C7" w:rsidRPr="000B3A70" w:rsidRDefault="007B138E" w:rsidP="004753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119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67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:rsidR="004753C7" w:rsidRPr="000B3A70" w:rsidRDefault="004753C7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753C7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24" w:type="dxa"/>
          </w:tcPr>
          <w:p w:rsidR="004753C7" w:rsidRPr="000B3A70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038" w:type="dxa"/>
          </w:tcPr>
          <w:p w:rsidR="004753C7" w:rsidRPr="00226AB2" w:rsidRDefault="00493A99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625CD" w:rsidRPr="00C16A38" w:rsidTr="0069780B">
        <w:tc>
          <w:tcPr>
            <w:tcW w:w="540" w:type="dxa"/>
          </w:tcPr>
          <w:p w:rsidR="007625CD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64F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625CD" w:rsidRDefault="007625CD" w:rsidP="004753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119" w:type="dxa"/>
          </w:tcPr>
          <w:p w:rsidR="007625CD" w:rsidRDefault="007625CD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67" w:type="dxa"/>
          </w:tcPr>
          <w:p w:rsidR="007625CD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7625CD" w:rsidRDefault="007625CD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7625CD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24" w:type="dxa"/>
          </w:tcPr>
          <w:p w:rsidR="007625CD" w:rsidRDefault="007625CD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038" w:type="dxa"/>
          </w:tcPr>
          <w:p w:rsidR="007625CD" w:rsidRDefault="007625CD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44622C" w:rsidRPr="00C16A38" w:rsidTr="000D0F97">
        <w:tc>
          <w:tcPr>
            <w:tcW w:w="540" w:type="dxa"/>
          </w:tcPr>
          <w:p w:rsidR="0044622C" w:rsidRDefault="0044622C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44622C" w:rsidRDefault="0044622C" w:rsidP="000D0F9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119" w:type="dxa"/>
          </w:tcPr>
          <w:p w:rsidR="0044622C" w:rsidRDefault="0044622C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67" w:type="dxa"/>
          </w:tcPr>
          <w:p w:rsidR="0044622C" w:rsidRPr="000B3A70" w:rsidRDefault="00035335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44622C" w:rsidRDefault="0044622C" w:rsidP="000D0F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4622C" w:rsidRPr="000B3A70" w:rsidRDefault="00035335" w:rsidP="000D0F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24" w:type="dxa"/>
          </w:tcPr>
          <w:p w:rsidR="0044622C" w:rsidRDefault="00035335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/SANTA </w:t>
            </w:r>
            <w:r w:rsidR="0044622C">
              <w:rPr>
                <w:sz w:val="18"/>
                <w:szCs w:val="18"/>
              </w:rPr>
              <w:t>RITA DO PASSA QUATRO</w:t>
            </w:r>
          </w:p>
        </w:tc>
        <w:tc>
          <w:tcPr>
            <w:tcW w:w="1038" w:type="dxa"/>
          </w:tcPr>
          <w:p w:rsidR="0044622C" w:rsidRDefault="0044622C" w:rsidP="000D0F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35335" w:rsidRPr="00C16A38" w:rsidTr="0069780B">
        <w:tc>
          <w:tcPr>
            <w:tcW w:w="540" w:type="dxa"/>
          </w:tcPr>
          <w:p w:rsidR="00035335" w:rsidRDefault="0003533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35335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9" w:type="dxa"/>
          </w:tcPr>
          <w:p w:rsidR="00035335" w:rsidRDefault="00035335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67" w:type="dxa"/>
          </w:tcPr>
          <w:p w:rsidR="00035335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35335" w:rsidRDefault="00035335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35335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24" w:type="dxa"/>
          </w:tcPr>
          <w:p w:rsidR="00035335" w:rsidRDefault="00035335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038" w:type="dxa"/>
          </w:tcPr>
          <w:p w:rsidR="00035335" w:rsidRDefault="00035335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B138E" w:rsidRPr="00C16A38" w:rsidTr="0069780B">
        <w:tc>
          <w:tcPr>
            <w:tcW w:w="540" w:type="dxa"/>
          </w:tcPr>
          <w:p w:rsidR="007B138E" w:rsidRPr="000B3A70" w:rsidRDefault="00C453B5" w:rsidP="008659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622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B138E" w:rsidRPr="000B3A70" w:rsidRDefault="0044622C" w:rsidP="004753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2F385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9" w:type="dxa"/>
          </w:tcPr>
          <w:p w:rsidR="007B138E" w:rsidRDefault="007B138E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67" w:type="dxa"/>
          </w:tcPr>
          <w:p w:rsidR="007B138E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7B138E" w:rsidRDefault="007B138E" w:rsidP="004753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7B138E" w:rsidRPr="000B3A70" w:rsidRDefault="00035335" w:rsidP="004753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24" w:type="dxa"/>
          </w:tcPr>
          <w:p w:rsidR="007B138E" w:rsidRDefault="007B138E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038" w:type="dxa"/>
          </w:tcPr>
          <w:p w:rsidR="007B138E" w:rsidRDefault="007B138E" w:rsidP="004753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5351DA" w:rsidRDefault="005351DA" w:rsidP="00BD3631">
      <w:pPr>
        <w:spacing w:after="0"/>
        <w:jc w:val="center"/>
        <w:rPr>
          <w:b/>
          <w:sz w:val="18"/>
          <w:szCs w:val="18"/>
        </w:rPr>
      </w:pPr>
    </w:p>
    <w:p w:rsidR="00BD3631" w:rsidRPr="00A3188C" w:rsidRDefault="00BD3631" w:rsidP="00BD363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5/2015 – DOMINGO</w:t>
      </w:r>
    </w:p>
    <w:p w:rsidR="00BD3631" w:rsidRDefault="00BD3631" w:rsidP="00BD363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AGUAI</w:t>
      </w:r>
    </w:p>
    <w:p w:rsidR="000A4E6C" w:rsidRDefault="000A4E6C" w:rsidP="000A4E6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GINASIO MUNICIPAL DE ESPORTES – DOMINGÃO</w:t>
      </w:r>
    </w:p>
    <w:p w:rsidR="000A4E6C" w:rsidRDefault="000A4E6C" w:rsidP="000A4E6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3631" w:rsidRPr="000B3A70" w:rsidTr="00A54559">
        <w:tc>
          <w:tcPr>
            <w:tcW w:w="576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D3631" w:rsidRPr="000B3A70" w:rsidTr="00A54559">
        <w:tc>
          <w:tcPr>
            <w:tcW w:w="576" w:type="dxa"/>
          </w:tcPr>
          <w:p w:rsidR="00BD3631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D3631" w:rsidRPr="000B3A70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C7F18" w:rsidRPr="000B3A70" w:rsidTr="00A54559">
        <w:tc>
          <w:tcPr>
            <w:tcW w:w="576" w:type="dxa"/>
          </w:tcPr>
          <w:p w:rsidR="005C7F18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</w:tcPr>
          <w:p w:rsidR="005C7F18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5C7F18" w:rsidRDefault="005C7F18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5C7F18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5C7F18" w:rsidRPr="000B3A70" w:rsidRDefault="005C7F18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C7F18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5C7F18" w:rsidRDefault="00C66CB6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5C7F18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5C7F18" w:rsidRDefault="005C7F18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</w:tcPr>
          <w:p w:rsidR="00BD3631" w:rsidRPr="000B3A70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BD363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BD3631" w:rsidRPr="00592604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9A7021" w:rsidRPr="00C16A38" w:rsidTr="00A54559">
        <w:tc>
          <w:tcPr>
            <w:tcW w:w="576" w:type="dxa"/>
          </w:tcPr>
          <w:p w:rsidR="009A7021" w:rsidRPr="000B3A70" w:rsidRDefault="000D0F97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</w:tcPr>
          <w:p w:rsidR="009A7021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</w:tcPr>
          <w:p w:rsidR="009A7021" w:rsidRDefault="00C50035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9A702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9A7021" w:rsidRDefault="009A702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9A7021" w:rsidRPr="000B3A70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3" w:type="dxa"/>
          </w:tcPr>
          <w:p w:rsidR="009A7021" w:rsidRDefault="00C50035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</w:tcPr>
          <w:p w:rsidR="009A7021" w:rsidRDefault="009A7021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592604" w:rsidRDefault="002F385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717BD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BD3631" w:rsidRPr="00592604" w:rsidRDefault="00BE7D24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BD3631" w:rsidRPr="00592604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</w:tcPr>
          <w:p w:rsidR="00BD3631" w:rsidRPr="00592604" w:rsidRDefault="00BD3631" w:rsidP="00A54559">
            <w:pPr>
              <w:spacing w:after="0"/>
              <w:rPr>
                <w:sz w:val="18"/>
                <w:szCs w:val="18"/>
              </w:rPr>
            </w:pPr>
            <w:r w:rsidRPr="00592604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BD3631" w:rsidRPr="00592604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D3631" w:rsidRPr="00592604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592604" w:rsidRDefault="00702B5F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BD3631" w:rsidRPr="00592604" w:rsidRDefault="00C66CB6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747683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BD3631" w:rsidRPr="00592604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8757D1" w:rsidRDefault="008757D1" w:rsidP="00BD3631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2E5C96">
      <w:pPr>
        <w:spacing w:after="0"/>
        <w:jc w:val="center"/>
        <w:rPr>
          <w:b/>
          <w:sz w:val="18"/>
          <w:szCs w:val="18"/>
        </w:rPr>
      </w:pPr>
    </w:p>
    <w:p w:rsidR="002E5C96" w:rsidRPr="00A3188C" w:rsidRDefault="00133246" w:rsidP="002E5C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3/05/2015 – SABADO</w:t>
      </w:r>
    </w:p>
    <w:p w:rsidR="002E5C96" w:rsidRDefault="00133246" w:rsidP="002E5C9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SÃO SEBASTIÃO DA GRAMA</w:t>
      </w:r>
    </w:p>
    <w:p w:rsidR="002E5C96" w:rsidRDefault="002E5C96" w:rsidP="002E5C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</w:t>
      </w:r>
      <w:r w:rsidR="00133246">
        <w:rPr>
          <w:b/>
          <w:sz w:val="18"/>
          <w:szCs w:val="18"/>
        </w:rPr>
        <w:t>O MUNICIPAL DE ESPORTES – FLAVIO ABBA</w:t>
      </w:r>
    </w:p>
    <w:p w:rsidR="005E790B" w:rsidRDefault="005E790B" w:rsidP="005E790B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E5C96" w:rsidRPr="000B3A70" w:rsidTr="000B4728">
        <w:tc>
          <w:tcPr>
            <w:tcW w:w="576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5252D" w:rsidRPr="000B3A70" w:rsidTr="00B164BD">
        <w:tc>
          <w:tcPr>
            <w:tcW w:w="576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40A9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05252D" w:rsidRPr="000B3A70" w:rsidRDefault="00EC5417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05252D" w:rsidRPr="000B3A70" w:rsidRDefault="0005252D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5252D" w:rsidRPr="000B3A70" w:rsidRDefault="00EC5417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2E5C96" w:rsidRPr="000B3A70" w:rsidTr="000B4728">
        <w:tc>
          <w:tcPr>
            <w:tcW w:w="576" w:type="dxa"/>
          </w:tcPr>
          <w:p w:rsidR="002E5C96" w:rsidRPr="000B3A70" w:rsidRDefault="002F3854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40A9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2E5C96" w:rsidRDefault="00A51260" w:rsidP="000042C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3B5522">
              <w:rPr>
                <w:sz w:val="18"/>
                <w:szCs w:val="18"/>
              </w:rPr>
              <w:t>:</w:t>
            </w:r>
            <w:r w:rsidR="0005252D">
              <w:rPr>
                <w:sz w:val="18"/>
                <w:szCs w:val="18"/>
              </w:rPr>
              <w:t>3</w:t>
            </w:r>
            <w:r w:rsidR="000042C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2E5C96" w:rsidRDefault="002E5C96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2E5C96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2E5C96" w:rsidRPr="000B3A70" w:rsidRDefault="002E5C96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E5C96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2E5C96" w:rsidRDefault="0002128B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2E5C96" w:rsidRDefault="002E5C96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625CD" w:rsidRPr="000B3A70" w:rsidTr="000B4728">
        <w:tc>
          <w:tcPr>
            <w:tcW w:w="576" w:type="dxa"/>
          </w:tcPr>
          <w:p w:rsidR="007625CD" w:rsidRDefault="002F3854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40A9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7625CD" w:rsidRDefault="0005252D" w:rsidP="000B472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8669E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7625CD" w:rsidRDefault="007625C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7625C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7625CD" w:rsidRDefault="007625CD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625C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7625CD" w:rsidRDefault="007625C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7625CD" w:rsidRDefault="007625C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5252D" w:rsidRPr="000B3A70" w:rsidTr="000B4728">
        <w:tc>
          <w:tcPr>
            <w:tcW w:w="576" w:type="dxa"/>
          </w:tcPr>
          <w:p w:rsidR="0005252D" w:rsidRPr="000B3A70" w:rsidRDefault="0005252D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</w:tcPr>
          <w:p w:rsidR="0005252D" w:rsidRDefault="0005252D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05252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05252D" w:rsidRPr="000B3A70" w:rsidRDefault="0005252D" w:rsidP="000B47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5252D" w:rsidRPr="000B3A70" w:rsidRDefault="00EC5417" w:rsidP="000B47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05252D" w:rsidRDefault="0005252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05252D" w:rsidRDefault="0005252D" w:rsidP="000B47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466815" w:rsidRDefault="002E5C96" w:rsidP="002E5C96">
      <w:pPr>
        <w:tabs>
          <w:tab w:val="left" w:pos="292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66815" w:rsidRDefault="00466815" w:rsidP="002E5C96">
      <w:pPr>
        <w:tabs>
          <w:tab w:val="left" w:pos="2925"/>
        </w:tabs>
        <w:spacing w:after="0"/>
        <w:rPr>
          <w:b/>
          <w:sz w:val="18"/>
          <w:szCs w:val="18"/>
        </w:rPr>
      </w:pPr>
    </w:p>
    <w:p w:rsidR="008C3C83" w:rsidRPr="00A3188C" w:rsidRDefault="008C3C83" w:rsidP="00147B74">
      <w:pPr>
        <w:tabs>
          <w:tab w:val="left" w:pos="292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4/05/2015 – DOMINGO</w:t>
      </w:r>
    </w:p>
    <w:p w:rsidR="008C3C83" w:rsidRPr="00700CB4" w:rsidRDefault="008C3C83" w:rsidP="008C3C8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8C3C83" w:rsidRPr="00E46F91" w:rsidRDefault="008C3C83" w:rsidP="008C3C8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C3C83" w:rsidRPr="000B3A70" w:rsidTr="00A004C7">
        <w:tc>
          <w:tcPr>
            <w:tcW w:w="576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23263" w:rsidRPr="00C16A38" w:rsidTr="00A004C7">
        <w:tc>
          <w:tcPr>
            <w:tcW w:w="576" w:type="dxa"/>
          </w:tcPr>
          <w:p w:rsidR="00E23263" w:rsidRDefault="002F385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E23263" w:rsidRDefault="00E23263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E23263" w:rsidRDefault="00E2326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E2326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E23263" w:rsidRDefault="00E2326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2326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E23263" w:rsidRDefault="00E2326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E23263" w:rsidRPr="001F2C4B" w:rsidRDefault="00E2326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8C3C83" w:rsidRPr="00C16A38" w:rsidTr="00A004C7">
        <w:tc>
          <w:tcPr>
            <w:tcW w:w="576" w:type="dxa"/>
          </w:tcPr>
          <w:p w:rsidR="008C3C83" w:rsidRPr="000B3A70" w:rsidRDefault="002F385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C3C83" w:rsidRPr="000B3A70" w:rsidRDefault="008C3C83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8C3C83" w:rsidRPr="000B3A70" w:rsidRDefault="008C3C8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8C3C8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8C3C83" w:rsidRPr="000B3A70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C3C83" w:rsidRPr="000B3A70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8C3C83" w:rsidRPr="000B3A70" w:rsidRDefault="008C3C8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SUB 15</w:t>
            </w:r>
          </w:p>
        </w:tc>
      </w:tr>
      <w:tr w:rsidR="008C3C83" w:rsidRPr="00C16A38" w:rsidTr="00A004C7">
        <w:tc>
          <w:tcPr>
            <w:tcW w:w="576" w:type="dxa"/>
          </w:tcPr>
          <w:p w:rsidR="008C3C83" w:rsidRPr="001F2C4B" w:rsidRDefault="002F3854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8C3C83" w:rsidRPr="001F2C4B" w:rsidRDefault="008C3C83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1F2C4B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8C3C83" w:rsidRPr="001F2C4B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8C3C83" w:rsidRPr="001F2C4B" w:rsidRDefault="008C3C83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2C4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8C3C83" w:rsidRPr="001F2C4B" w:rsidRDefault="00EC5417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 w:rsidRPr="001F2C4B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8C3C83" w:rsidRPr="001F2C4B" w:rsidRDefault="008C3C83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0042CF" w:rsidRDefault="00212A19" w:rsidP="00212A19">
      <w:pPr>
        <w:tabs>
          <w:tab w:val="left" w:pos="376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042CF" w:rsidRPr="00A3188C" w:rsidRDefault="000042CF" w:rsidP="000042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 28/05/2015 – QUINTA-FEIRA</w:t>
      </w:r>
    </w:p>
    <w:p w:rsidR="000042CF" w:rsidRDefault="00133246" w:rsidP="000042C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CASA BRANCA</w:t>
      </w:r>
    </w:p>
    <w:p w:rsidR="00133246" w:rsidRDefault="000042CF" w:rsidP="000042CF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 w:rsidR="00B164BD">
        <w:rPr>
          <w:b/>
          <w:sz w:val="18"/>
          <w:szCs w:val="18"/>
        </w:rPr>
        <w:t>IO MUNICIPAL DE ESPORTES</w:t>
      </w:r>
    </w:p>
    <w:p w:rsidR="007C0ADE" w:rsidRDefault="000042CF" w:rsidP="007C0AD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7C0ADE"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42CF" w:rsidRPr="000B3A70" w:rsidTr="00212F2D">
        <w:tc>
          <w:tcPr>
            <w:tcW w:w="576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5252D" w:rsidRPr="000B3A70" w:rsidTr="00B164BD">
        <w:tc>
          <w:tcPr>
            <w:tcW w:w="576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140A9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05252D" w:rsidRPr="000B3A70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05252D" w:rsidRPr="000B3A70" w:rsidRDefault="0005252D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05252D" w:rsidRPr="000B3A70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42CF" w:rsidRPr="000B3A70" w:rsidTr="00212F2D">
        <w:tc>
          <w:tcPr>
            <w:tcW w:w="576" w:type="dxa"/>
          </w:tcPr>
          <w:p w:rsidR="000042CF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0042CF" w:rsidRDefault="001070E4" w:rsidP="00212F2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0042C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42CF" w:rsidRDefault="000042CF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0042CF" w:rsidRPr="000B3A70" w:rsidRDefault="00E13F34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0042CF" w:rsidRPr="000B3A70" w:rsidRDefault="000042CF" w:rsidP="00212F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42CF" w:rsidRPr="000B3A70" w:rsidRDefault="00E13F34" w:rsidP="00212F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0042CF" w:rsidRDefault="000042CF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0042CF" w:rsidRDefault="000042CF" w:rsidP="00212F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5252D" w:rsidRPr="000B3A70" w:rsidTr="000525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3140A9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Pr="000B3A70" w:rsidRDefault="00E13F34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D" w:rsidRDefault="0005252D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42CF" w:rsidRDefault="000042CF" w:rsidP="000042CF">
      <w:pPr>
        <w:tabs>
          <w:tab w:val="left" w:pos="3765"/>
        </w:tabs>
        <w:spacing w:after="0"/>
        <w:jc w:val="center"/>
        <w:rPr>
          <w:b/>
          <w:sz w:val="18"/>
          <w:szCs w:val="18"/>
        </w:rPr>
      </w:pPr>
    </w:p>
    <w:p w:rsidR="00BD3631" w:rsidRPr="00A3188C" w:rsidRDefault="00BD3631" w:rsidP="00E208DA">
      <w:pPr>
        <w:tabs>
          <w:tab w:val="left" w:pos="376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1/05/2015 – DOMINGO</w:t>
      </w:r>
    </w:p>
    <w:p w:rsidR="00573BCA" w:rsidRDefault="00573BCA" w:rsidP="00573BC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ÃO DA BOA VISTA</w:t>
      </w:r>
    </w:p>
    <w:p w:rsidR="00573BCA" w:rsidRDefault="00573BCA" w:rsidP="00573BC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573BCA" w:rsidRDefault="00573BCA" w:rsidP="00573BC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3631" w:rsidRPr="000B3A70" w:rsidTr="00A54559">
        <w:tc>
          <w:tcPr>
            <w:tcW w:w="576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BD3631" w:rsidRPr="000B3A70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="00BD363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BD3631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D3631" w:rsidRPr="000B3A70" w:rsidRDefault="00CA373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BD3631" w:rsidRPr="00A951B7" w:rsidRDefault="00592604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76D2E" w:rsidRPr="00C16A38" w:rsidTr="00A54559">
        <w:tc>
          <w:tcPr>
            <w:tcW w:w="576" w:type="dxa"/>
          </w:tcPr>
          <w:p w:rsidR="00B76D2E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B76D2E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5C7F1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76D2E" w:rsidRDefault="00B76D2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B76D2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B76D2E" w:rsidRDefault="00B76D2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76D2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76D2E" w:rsidRDefault="00B76D2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B76D2E" w:rsidRDefault="00B76D2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67BED" w:rsidRPr="00C16A38" w:rsidTr="00A54559">
        <w:tc>
          <w:tcPr>
            <w:tcW w:w="576" w:type="dxa"/>
          </w:tcPr>
          <w:p w:rsidR="00D67BED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17BD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D67BED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D67BED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D67BED" w:rsidRDefault="00D67BED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D67BED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D67BED" w:rsidRDefault="00D67BED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67BED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67BED" w:rsidRDefault="00D67BED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D67BED" w:rsidRDefault="00E84377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DC679E" w:rsidRPr="00C16A38" w:rsidTr="00A54559">
        <w:tc>
          <w:tcPr>
            <w:tcW w:w="576" w:type="dxa"/>
          </w:tcPr>
          <w:p w:rsidR="00DC679E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</w:tcPr>
          <w:p w:rsidR="00DC679E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DC679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DC679E" w:rsidRDefault="00B87946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DC679E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DC679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DC679E" w:rsidRDefault="00DC679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C679E" w:rsidRPr="000B3A70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DC679E" w:rsidRDefault="00DC679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DC679E" w:rsidRDefault="00DC679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D3631" w:rsidRPr="00C16A38" w:rsidTr="00A54559">
        <w:tc>
          <w:tcPr>
            <w:tcW w:w="576" w:type="dxa"/>
          </w:tcPr>
          <w:p w:rsidR="00BD3631" w:rsidRPr="00A951B7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</w:tcPr>
          <w:p w:rsidR="00BD3631" w:rsidRPr="00592604" w:rsidRDefault="007B313C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BD3631" w:rsidRPr="0059260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D3631" w:rsidRPr="00BD3631" w:rsidRDefault="00BD3631" w:rsidP="00A54559">
            <w:pPr>
              <w:spacing w:after="0"/>
              <w:rPr>
                <w:sz w:val="18"/>
                <w:szCs w:val="18"/>
              </w:rPr>
            </w:pPr>
            <w:r w:rsidRPr="00BD3631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BD3631" w:rsidRPr="00BD3631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D3631" w:rsidRPr="00592604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592604" w:rsidRDefault="00E13F34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D3631" w:rsidRPr="00DC679E" w:rsidRDefault="00A951B7" w:rsidP="00A54559">
            <w:pPr>
              <w:spacing w:after="0"/>
              <w:rPr>
                <w:sz w:val="18"/>
                <w:szCs w:val="18"/>
              </w:rPr>
            </w:pPr>
            <w:r w:rsidRPr="00DC679E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D3631" w:rsidRPr="00592604" w:rsidRDefault="00592604" w:rsidP="00A54559">
            <w:pPr>
              <w:spacing w:after="0"/>
              <w:rPr>
                <w:sz w:val="18"/>
                <w:szCs w:val="18"/>
              </w:rPr>
            </w:pPr>
            <w:r w:rsidRPr="00592604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FEM</w:t>
            </w:r>
          </w:p>
        </w:tc>
      </w:tr>
    </w:tbl>
    <w:p w:rsidR="003C6831" w:rsidRDefault="003C6831" w:rsidP="003C6831">
      <w:pPr>
        <w:tabs>
          <w:tab w:val="left" w:pos="3420"/>
        </w:tabs>
        <w:spacing w:after="0"/>
        <w:jc w:val="center"/>
        <w:rPr>
          <w:b/>
          <w:sz w:val="18"/>
          <w:szCs w:val="18"/>
        </w:rPr>
      </w:pPr>
    </w:p>
    <w:p w:rsidR="00191EA8" w:rsidRPr="00A3188C" w:rsidRDefault="00191EA8" w:rsidP="003C6831">
      <w:pPr>
        <w:tabs>
          <w:tab w:val="left" w:pos="342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6/2015 – QUINTA-FEIRA- FERIADO</w:t>
      </w:r>
    </w:p>
    <w:p w:rsidR="00191EA8" w:rsidRDefault="00191EA8" w:rsidP="00191EA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MOGI GUAÇU</w:t>
      </w:r>
    </w:p>
    <w:p w:rsidR="00191EA8" w:rsidRDefault="00191EA8" w:rsidP="00191E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- CERESC</w:t>
      </w:r>
    </w:p>
    <w:p w:rsidR="00191EA8" w:rsidRDefault="00191EA8" w:rsidP="00191E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. TAMBAU S/N – VILA SÃO CARL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91EA8" w:rsidRPr="000B3A70" w:rsidTr="00191EA8">
        <w:tc>
          <w:tcPr>
            <w:tcW w:w="576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191EA8" w:rsidRPr="000B3A70" w:rsidTr="00191EA8">
        <w:tc>
          <w:tcPr>
            <w:tcW w:w="576" w:type="dxa"/>
          </w:tcPr>
          <w:p w:rsidR="00191EA8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191EA8" w:rsidRPr="000B3A70" w:rsidRDefault="00191EA8" w:rsidP="00191E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191EA8" w:rsidRPr="000B3A70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191EA8" w:rsidRPr="000B3A70" w:rsidRDefault="00B87946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91EA8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191EA8" w:rsidRPr="000B3A70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191EA8" w:rsidRPr="000B3A70" w:rsidTr="00191EA8">
        <w:tc>
          <w:tcPr>
            <w:tcW w:w="576" w:type="dxa"/>
          </w:tcPr>
          <w:p w:rsidR="00191EA8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191EA8" w:rsidRDefault="00191EA8" w:rsidP="00191E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191EA8" w:rsidRPr="000B3A70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</w:tcPr>
          <w:p w:rsidR="00191EA8" w:rsidRDefault="00B87946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191EA8">
              <w:rPr>
                <w:sz w:val="18"/>
                <w:szCs w:val="18"/>
              </w:rPr>
              <w:t>CASA BRANCA</w:t>
            </w:r>
          </w:p>
        </w:tc>
        <w:tc>
          <w:tcPr>
            <w:tcW w:w="1103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94767" w:rsidRPr="000B3A70" w:rsidTr="00191EA8">
        <w:tc>
          <w:tcPr>
            <w:tcW w:w="576" w:type="dxa"/>
          </w:tcPr>
          <w:p w:rsidR="00494767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494767" w:rsidRDefault="00494767" w:rsidP="00191E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494767" w:rsidRDefault="00494767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494767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494767" w:rsidRDefault="00C16309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94767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494767" w:rsidRDefault="00494767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494767" w:rsidRDefault="00494767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6A0858" w:rsidRPr="00C16A38" w:rsidTr="00B164BD">
        <w:tc>
          <w:tcPr>
            <w:tcW w:w="576" w:type="dxa"/>
          </w:tcPr>
          <w:p w:rsidR="006A0858" w:rsidRPr="00A54559" w:rsidRDefault="006A0858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</w:tcPr>
          <w:p w:rsidR="006A0858" w:rsidRPr="00A54559" w:rsidRDefault="006A0858" w:rsidP="00B164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</w:tcPr>
          <w:p w:rsidR="006A0858" w:rsidRPr="00A54559" w:rsidRDefault="006A0858" w:rsidP="00B164BD">
            <w:pPr>
              <w:spacing w:after="0"/>
              <w:rPr>
                <w:sz w:val="18"/>
                <w:szCs w:val="18"/>
              </w:rPr>
            </w:pPr>
            <w:r w:rsidRPr="00A54559"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6A0858" w:rsidRPr="00A54559" w:rsidRDefault="00AE5F8A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6A0858" w:rsidRPr="00A54559" w:rsidRDefault="006A0858" w:rsidP="00B164B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545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A0858" w:rsidRPr="00A54559" w:rsidRDefault="00AE5F8A" w:rsidP="00B164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6A0858" w:rsidRPr="00A951B7" w:rsidRDefault="006A0858" w:rsidP="00B164BD">
            <w:pPr>
              <w:spacing w:after="0"/>
              <w:rPr>
                <w:sz w:val="18"/>
                <w:szCs w:val="18"/>
              </w:rPr>
            </w:pPr>
            <w:r w:rsidRPr="00A951B7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6A0858" w:rsidRPr="00A951B7" w:rsidRDefault="006A0858" w:rsidP="00B164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191EA8" w:rsidRPr="000B3A70" w:rsidTr="00191EA8">
        <w:tc>
          <w:tcPr>
            <w:tcW w:w="576" w:type="dxa"/>
          </w:tcPr>
          <w:p w:rsidR="00191EA8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0858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191EA8" w:rsidRDefault="00494767" w:rsidP="00191E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191EA8">
              <w:rPr>
                <w:sz w:val="18"/>
                <w:szCs w:val="18"/>
              </w:rPr>
              <w:t>:</w:t>
            </w:r>
            <w:r w:rsidR="006A085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191EA8" w:rsidRDefault="00191EA8" w:rsidP="00191E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91EA8" w:rsidRPr="000B3A70" w:rsidRDefault="00AE5F8A" w:rsidP="00191E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191EA8" w:rsidRDefault="00191EA8" w:rsidP="00191E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191EA8" w:rsidRDefault="00191EA8" w:rsidP="00A004C7">
      <w:pPr>
        <w:spacing w:after="0"/>
        <w:jc w:val="center"/>
        <w:rPr>
          <w:b/>
          <w:sz w:val="18"/>
          <w:szCs w:val="18"/>
        </w:rPr>
      </w:pPr>
    </w:p>
    <w:p w:rsidR="000317D0" w:rsidRDefault="000317D0" w:rsidP="00A004C7">
      <w:pPr>
        <w:spacing w:after="0"/>
        <w:jc w:val="center"/>
        <w:rPr>
          <w:b/>
          <w:sz w:val="18"/>
          <w:szCs w:val="18"/>
        </w:rPr>
      </w:pPr>
    </w:p>
    <w:p w:rsidR="000577FE" w:rsidRDefault="000577FE" w:rsidP="00A004C7">
      <w:pPr>
        <w:spacing w:after="0"/>
        <w:jc w:val="center"/>
        <w:rPr>
          <w:b/>
          <w:sz w:val="18"/>
          <w:szCs w:val="18"/>
        </w:rPr>
      </w:pPr>
    </w:p>
    <w:p w:rsidR="00191EA8" w:rsidRDefault="00191EA8" w:rsidP="00A004C7">
      <w:pPr>
        <w:spacing w:after="0"/>
        <w:jc w:val="center"/>
        <w:rPr>
          <w:b/>
          <w:sz w:val="18"/>
          <w:szCs w:val="18"/>
        </w:rPr>
      </w:pPr>
    </w:p>
    <w:p w:rsidR="00A004C7" w:rsidRPr="00A3188C" w:rsidRDefault="00A004C7" w:rsidP="00A004C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182A2E">
        <w:rPr>
          <w:b/>
          <w:sz w:val="18"/>
          <w:szCs w:val="18"/>
        </w:rPr>
        <w:t>IA</w:t>
      </w:r>
      <w:r>
        <w:rPr>
          <w:b/>
          <w:sz w:val="18"/>
          <w:szCs w:val="18"/>
        </w:rPr>
        <w:t>07/06/2015 – DOMINGO</w:t>
      </w:r>
    </w:p>
    <w:p w:rsidR="00A004C7" w:rsidRDefault="00CB58F5" w:rsidP="00A004C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004C7">
        <w:rPr>
          <w:b/>
          <w:sz w:val="18"/>
          <w:szCs w:val="18"/>
        </w:rPr>
        <w:t>SÃO JOSÉ DO RIO PARDO</w:t>
      </w:r>
    </w:p>
    <w:p w:rsidR="001E687E" w:rsidRDefault="001E687E" w:rsidP="001E687E">
      <w:pPr>
        <w:tabs>
          <w:tab w:val="left" w:pos="1965"/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LOCAL -</w:t>
      </w:r>
      <w:r>
        <w:rPr>
          <w:b/>
          <w:sz w:val="18"/>
          <w:szCs w:val="18"/>
        </w:rPr>
        <w:tab/>
        <w:t>GINASIO POLIESPORTIVO DO RIO PARDO F.C.</w:t>
      </w:r>
    </w:p>
    <w:p w:rsidR="001E687E" w:rsidRPr="00E46F91" w:rsidRDefault="001E687E" w:rsidP="001E687E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SAINT CLAIR JUNQUEIRA S/N</w:t>
      </w:r>
    </w:p>
    <w:p w:rsidR="001E687E" w:rsidRDefault="001E687E" w:rsidP="005F7D8C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004C7" w:rsidRPr="000B3A70" w:rsidTr="00A004C7">
        <w:tc>
          <w:tcPr>
            <w:tcW w:w="576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C21D7C" w:rsidRPr="000B3A70" w:rsidTr="00A004C7">
        <w:tc>
          <w:tcPr>
            <w:tcW w:w="576" w:type="dxa"/>
          </w:tcPr>
          <w:p w:rsidR="00C21D7C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C21D7C" w:rsidRDefault="00C21D7C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C21D7C" w:rsidRDefault="00706325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525" w:type="dxa"/>
          </w:tcPr>
          <w:p w:rsidR="00C21D7C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C21D7C" w:rsidRPr="000B3A70" w:rsidRDefault="00C21D7C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21D7C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C21D7C" w:rsidRDefault="00C21D7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C21D7C" w:rsidRDefault="00C21D7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A004C7" w:rsidRPr="000B3A70" w:rsidTr="00A004C7">
        <w:tc>
          <w:tcPr>
            <w:tcW w:w="576" w:type="dxa"/>
          </w:tcPr>
          <w:p w:rsidR="00A004C7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A004C7" w:rsidRPr="000B3A70" w:rsidRDefault="00A004C7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C21D7C">
              <w:rPr>
                <w:sz w:val="18"/>
                <w:szCs w:val="18"/>
              </w:rPr>
              <w:t>5:00</w:t>
            </w:r>
            <w:proofErr w:type="gramEnd"/>
          </w:p>
        </w:tc>
        <w:tc>
          <w:tcPr>
            <w:tcW w:w="3030" w:type="dxa"/>
          </w:tcPr>
          <w:p w:rsidR="00A004C7" w:rsidRPr="000B3A70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525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A004C7" w:rsidRPr="000B3A70" w:rsidRDefault="00B87946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A004C7">
              <w:rPr>
                <w:sz w:val="18"/>
                <w:szCs w:val="18"/>
              </w:rPr>
              <w:t xml:space="preserve"> CASA BRANCA</w:t>
            </w:r>
          </w:p>
        </w:tc>
        <w:tc>
          <w:tcPr>
            <w:tcW w:w="1103" w:type="dxa"/>
          </w:tcPr>
          <w:p w:rsidR="00A004C7" w:rsidRPr="000B3A70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D67BED" w:rsidRPr="000B3A70" w:rsidTr="00A004C7">
        <w:tc>
          <w:tcPr>
            <w:tcW w:w="576" w:type="dxa"/>
          </w:tcPr>
          <w:p w:rsidR="00D67BED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17BD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D67BED" w:rsidRDefault="00D67BED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</w:t>
            </w:r>
            <w:r w:rsidR="00C21D7C">
              <w:rPr>
                <w:sz w:val="18"/>
                <w:szCs w:val="18"/>
              </w:rPr>
              <w:t>30</w:t>
            </w:r>
            <w:proofErr w:type="gramEnd"/>
          </w:p>
        </w:tc>
        <w:tc>
          <w:tcPr>
            <w:tcW w:w="3030" w:type="dxa"/>
          </w:tcPr>
          <w:p w:rsidR="00D67BED" w:rsidRDefault="00D67BED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D67BED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D67BED" w:rsidRPr="000B3A70" w:rsidRDefault="00D67BED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67BED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D67BED" w:rsidRDefault="00D67BED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D67BED" w:rsidRDefault="00D67BED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004C7" w:rsidRPr="00C16A38" w:rsidTr="00A004C7">
        <w:tc>
          <w:tcPr>
            <w:tcW w:w="576" w:type="dxa"/>
          </w:tcPr>
          <w:p w:rsidR="00A004C7" w:rsidRPr="000B3A70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</w:tcPr>
          <w:p w:rsidR="00A004C7" w:rsidRPr="000B3A70" w:rsidRDefault="00D67BED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C21D7C">
              <w:rPr>
                <w:sz w:val="18"/>
                <w:szCs w:val="18"/>
              </w:rPr>
              <w:t>6:00</w:t>
            </w:r>
            <w:proofErr w:type="gramEnd"/>
          </w:p>
        </w:tc>
        <w:tc>
          <w:tcPr>
            <w:tcW w:w="3030" w:type="dxa"/>
          </w:tcPr>
          <w:p w:rsidR="00A004C7" w:rsidRPr="000B3A70" w:rsidRDefault="00FF3DBC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A004C7" w:rsidRPr="000B3A70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A004C7" w:rsidRPr="000B3A70" w:rsidRDefault="00C141E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</w:t>
            </w:r>
            <w:r w:rsidR="00FF3DBC">
              <w:rPr>
                <w:sz w:val="18"/>
                <w:szCs w:val="18"/>
              </w:rPr>
              <w:t>/LIMEIRA</w:t>
            </w:r>
          </w:p>
        </w:tc>
        <w:tc>
          <w:tcPr>
            <w:tcW w:w="1103" w:type="dxa"/>
          </w:tcPr>
          <w:p w:rsidR="00A004C7" w:rsidRPr="00A951B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14646" w:rsidRPr="00C16A38" w:rsidTr="003B5522">
        <w:tc>
          <w:tcPr>
            <w:tcW w:w="576" w:type="dxa"/>
          </w:tcPr>
          <w:p w:rsidR="00514646" w:rsidRPr="00A951B7" w:rsidRDefault="009717BD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</w:tcPr>
          <w:p w:rsidR="00514646" w:rsidRPr="00592604" w:rsidRDefault="00514646" w:rsidP="003B552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</w:tcPr>
          <w:p w:rsidR="00514646" w:rsidRPr="00BD3631" w:rsidRDefault="00514646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514646" w:rsidRPr="00BD3631" w:rsidRDefault="00AE5F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514646" w:rsidRPr="00592604" w:rsidRDefault="00514646" w:rsidP="003B55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260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4646" w:rsidRPr="00592604" w:rsidRDefault="00AE5F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514646" w:rsidRPr="00C16A38" w:rsidRDefault="00514646" w:rsidP="003B552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ÃO SEBASTIÃO DO PARAISO</w:t>
            </w:r>
          </w:p>
        </w:tc>
        <w:tc>
          <w:tcPr>
            <w:tcW w:w="1103" w:type="dxa"/>
          </w:tcPr>
          <w:p w:rsidR="00514646" w:rsidRPr="00592604" w:rsidRDefault="00514646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004C7" w:rsidRPr="00C16A38" w:rsidTr="00A004C7">
        <w:tc>
          <w:tcPr>
            <w:tcW w:w="576" w:type="dxa"/>
          </w:tcPr>
          <w:p w:rsidR="00A004C7" w:rsidRPr="000B3A70" w:rsidRDefault="002F3854" w:rsidP="001420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717BD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A004C7" w:rsidRDefault="00514646" w:rsidP="00A004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</w:t>
            </w:r>
            <w:r w:rsidR="00D67BE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C21D7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A004C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A004C7" w:rsidRDefault="00A004C7" w:rsidP="00A004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004C7" w:rsidRPr="000B3A70" w:rsidRDefault="00AE5F8A" w:rsidP="00A004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A004C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A004C7" w:rsidRDefault="00A004C7" w:rsidP="00A004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A004C7" w:rsidRDefault="009D1FCC" w:rsidP="009D1FCC">
      <w:pPr>
        <w:tabs>
          <w:tab w:val="left" w:pos="346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042CF" w:rsidRDefault="000042CF" w:rsidP="009D1FCC">
      <w:pPr>
        <w:spacing w:after="0"/>
        <w:jc w:val="center"/>
        <w:rPr>
          <w:b/>
          <w:sz w:val="18"/>
          <w:szCs w:val="18"/>
        </w:rPr>
      </w:pP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06/2015 – SABADO</w:t>
      </w: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</w:t>
      </w:r>
      <w:r w:rsidR="00866D02">
        <w:rPr>
          <w:b/>
          <w:sz w:val="18"/>
          <w:szCs w:val="18"/>
        </w:rPr>
        <w:t>ADE – PORTO FERREIRA</w:t>
      </w: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</w:t>
      </w:r>
      <w:r w:rsidR="00866D02">
        <w:rPr>
          <w:b/>
          <w:sz w:val="18"/>
          <w:szCs w:val="18"/>
        </w:rPr>
        <w:t>IPAL DE ESPORTES – ADRIANO JOSE MARIANO</w:t>
      </w:r>
    </w:p>
    <w:p w:rsidR="009D1FCC" w:rsidRDefault="009D1FCC" w:rsidP="009D1FCC">
      <w:pPr>
        <w:spacing w:after="0"/>
        <w:jc w:val="center"/>
        <w:rPr>
          <w:b/>
          <w:sz w:val="18"/>
          <w:szCs w:val="18"/>
        </w:rPr>
      </w:pPr>
      <w:r>
        <w:rPr>
          <w:rFonts w:cs="Tahoma"/>
          <w:b/>
          <w:color w:val="000000"/>
          <w:sz w:val="18"/>
          <w:szCs w:val="18"/>
        </w:rPr>
        <w:t>   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D1FCC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070E4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9717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FE1B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1070E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. RITA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4" w:rsidRDefault="001070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9D1FCC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2F38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717BD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FE1B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9D1FC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A26F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9D1FCC">
              <w:rPr>
                <w:sz w:val="18"/>
                <w:szCs w:val="18"/>
              </w:rPr>
              <w:t>/S. RITA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CC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CC" w:rsidRDefault="009D1F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FE1B92" w:rsidTr="009D1F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 w:rsidP="003756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2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2" w:rsidRDefault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2" w:rsidRDefault="00FE1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D1FCC" w:rsidRDefault="009D1FCC" w:rsidP="009D1FCC">
      <w:pPr>
        <w:tabs>
          <w:tab w:val="left" w:pos="3465"/>
        </w:tabs>
        <w:spacing w:after="0"/>
        <w:rPr>
          <w:b/>
          <w:sz w:val="18"/>
          <w:szCs w:val="18"/>
        </w:rPr>
      </w:pPr>
    </w:p>
    <w:p w:rsidR="009D1FCC" w:rsidRDefault="009D1FCC" w:rsidP="00BD3631">
      <w:pPr>
        <w:spacing w:after="0"/>
        <w:jc w:val="center"/>
        <w:rPr>
          <w:b/>
          <w:sz w:val="18"/>
          <w:szCs w:val="18"/>
        </w:rPr>
      </w:pPr>
    </w:p>
    <w:p w:rsidR="00BD3631" w:rsidRPr="00A3188C" w:rsidRDefault="00182A2E" w:rsidP="00BD363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A004C7">
        <w:rPr>
          <w:b/>
          <w:sz w:val="18"/>
          <w:szCs w:val="18"/>
        </w:rPr>
        <w:t xml:space="preserve"> 14</w:t>
      </w:r>
      <w:r w:rsidR="00BD3631">
        <w:rPr>
          <w:b/>
          <w:sz w:val="18"/>
          <w:szCs w:val="18"/>
        </w:rPr>
        <w:t>/06/2015 – DOMINGO</w:t>
      </w:r>
    </w:p>
    <w:p w:rsidR="00BD3631" w:rsidRDefault="00BD3631" w:rsidP="00BD363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CACONDE</w:t>
      </w:r>
    </w:p>
    <w:p w:rsidR="005F7BC5" w:rsidRDefault="005F7BC5" w:rsidP="005F7BC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5F7BC5" w:rsidRDefault="005F7BC5" w:rsidP="005F7BC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3631" w:rsidRPr="000B3A70" w:rsidTr="00A54559">
        <w:tc>
          <w:tcPr>
            <w:tcW w:w="576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D3631" w:rsidRPr="000B3A70" w:rsidRDefault="00BD3631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BF1DDE" w:rsidRPr="00C16A38" w:rsidTr="00471A8A">
        <w:tc>
          <w:tcPr>
            <w:tcW w:w="576" w:type="dxa"/>
          </w:tcPr>
          <w:p w:rsidR="00BF1DDE" w:rsidRPr="000B3A70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</w:tcPr>
          <w:p w:rsidR="00BF1DDE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</w:tcPr>
          <w:p w:rsidR="00BF1DDE" w:rsidRDefault="00BF1DDE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CA3734" w:rsidRDefault="00471A8A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BF1DDE" w:rsidRDefault="00BF1DDE" w:rsidP="00471A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F1DDE" w:rsidRDefault="00BF1DDE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F1DDE" w:rsidRDefault="00BF1DDE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</w:tcPr>
          <w:p w:rsidR="00BF1DDE" w:rsidRPr="000B3A70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</w:tcPr>
          <w:p w:rsidR="00BF1DDE" w:rsidRPr="000B3A70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BF1DDE" w:rsidRPr="000B3A70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BF1DDE" w:rsidRPr="000B3A70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3B5522">
        <w:tc>
          <w:tcPr>
            <w:tcW w:w="576" w:type="dxa"/>
          </w:tcPr>
          <w:p w:rsidR="00BF1DDE" w:rsidRPr="000B3A70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</w:tcPr>
          <w:p w:rsidR="00BF1DDE" w:rsidRDefault="00BF1DDE" w:rsidP="003B552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BF1DDE" w:rsidRDefault="00BF1DDE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BF1DDE" w:rsidRPr="00CA3734" w:rsidRDefault="00471A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F1DDE" w:rsidRDefault="00BF1DDE" w:rsidP="003B55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3B55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BF1DDE" w:rsidRDefault="00BF1DDE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BF1DDE" w:rsidRDefault="00BF1DDE" w:rsidP="003B55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Pr="00CA3734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</w:tcPr>
          <w:p w:rsidR="00BF1DDE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F1DDE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0B3A70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Pr="00CA3734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</w:tcPr>
          <w:p w:rsidR="00BF1DDE" w:rsidRPr="00CA3734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Pr="00CA373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 w:rsidRPr="00CA3734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BF1DDE" w:rsidRPr="00CA3734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Default="00BF1DDE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</w:tcPr>
          <w:p w:rsidR="00BF1DDE" w:rsidRPr="00CA3734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</w:tcPr>
          <w:p w:rsidR="00BF1DDE" w:rsidRPr="00CA3734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BF1DDE" w:rsidRPr="00CA3734" w:rsidRDefault="007958B0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F1DDE" w:rsidRPr="00CA3734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7958B0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F1DDE" w:rsidRPr="00C16A38" w:rsidTr="00A54559">
        <w:tc>
          <w:tcPr>
            <w:tcW w:w="576" w:type="dxa"/>
          </w:tcPr>
          <w:p w:rsidR="00BF1DDE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</w:tcPr>
          <w:p w:rsidR="00BF1DDE" w:rsidRDefault="00BF1DDE" w:rsidP="00A545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BF1DDE" w:rsidRDefault="00BF1DDE" w:rsidP="00A545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F1DDE" w:rsidRPr="00CA3734" w:rsidRDefault="00471A8A" w:rsidP="00A545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FERRERENSE</w:t>
            </w:r>
          </w:p>
        </w:tc>
        <w:tc>
          <w:tcPr>
            <w:tcW w:w="1103" w:type="dxa"/>
          </w:tcPr>
          <w:p w:rsidR="00BF1DDE" w:rsidRDefault="00BF1DDE" w:rsidP="00A545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BE45A1" w:rsidRDefault="00BE45A1" w:rsidP="007E46C3">
      <w:pPr>
        <w:tabs>
          <w:tab w:val="left" w:pos="2760"/>
          <w:tab w:val="left" w:pos="2820"/>
        </w:tabs>
        <w:spacing w:after="0"/>
        <w:rPr>
          <w:b/>
          <w:sz w:val="32"/>
          <w:szCs w:val="32"/>
        </w:rPr>
      </w:pPr>
    </w:p>
    <w:p w:rsidR="00BE45A1" w:rsidRDefault="00BE45A1" w:rsidP="00BE45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6/2015 – DOMINGO</w:t>
      </w:r>
      <w:r w:rsidR="00A110D2">
        <w:rPr>
          <w:b/>
          <w:sz w:val="18"/>
          <w:szCs w:val="18"/>
        </w:rPr>
        <w:t xml:space="preserve"> – QUARTAS DE FINAL</w:t>
      </w:r>
    </w:p>
    <w:p w:rsidR="00A110D2" w:rsidRDefault="00A110D2" w:rsidP="00A110D2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E45A1" w:rsidRPr="000B3A70" w:rsidTr="00A110D2">
        <w:tc>
          <w:tcPr>
            <w:tcW w:w="576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13FC9" w:rsidRPr="00C16A38" w:rsidTr="00471A8A">
        <w:tc>
          <w:tcPr>
            <w:tcW w:w="576" w:type="dxa"/>
          </w:tcPr>
          <w:p w:rsidR="00D13FC9" w:rsidRDefault="00D13FC9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</w:tcPr>
          <w:p w:rsidR="00D13FC9" w:rsidRDefault="00D13FC9" w:rsidP="00471A8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D13FC9" w:rsidRDefault="00D13FC9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MIO SÃO PAULO/LIMEIRA</w:t>
            </w:r>
          </w:p>
        </w:tc>
        <w:tc>
          <w:tcPr>
            <w:tcW w:w="525" w:type="dxa"/>
          </w:tcPr>
          <w:p w:rsidR="00D13FC9" w:rsidRPr="00CA3734" w:rsidRDefault="004462BD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D13FC9" w:rsidRDefault="00D13FC9" w:rsidP="00471A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13FC9" w:rsidRPr="00CA3734" w:rsidRDefault="004462BD" w:rsidP="00471A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D13FC9" w:rsidRDefault="00D13FC9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</w:tcPr>
          <w:p w:rsidR="00D13FC9" w:rsidRDefault="00D13FC9" w:rsidP="00471A8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E45A1" w:rsidRPr="00C16A38" w:rsidTr="00A110D2">
        <w:tc>
          <w:tcPr>
            <w:tcW w:w="576" w:type="dxa"/>
          </w:tcPr>
          <w:p w:rsidR="00BE45A1" w:rsidRPr="000B3A70" w:rsidRDefault="00D13FC9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</w:tcPr>
          <w:p w:rsidR="00BE45A1" w:rsidRPr="000B3A70" w:rsidRDefault="00D13FC9" w:rsidP="00A110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BE45A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E45A1" w:rsidRPr="000B3A70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</w:t>
            </w:r>
            <w:r w:rsidR="007554F8">
              <w:rPr>
                <w:sz w:val="18"/>
                <w:szCs w:val="18"/>
              </w:rPr>
              <w:t>CASA BRANCA</w:t>
            </w:r>
          </w:p>
        </w:tc>
        <w:tc>
          <w:tcPr>
            <w:tcW w:w="525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BE45A1" w:rsidRPr="000B3A70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E45A1" w:rsidRPr="000B3A70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</w:tcPr>
          <w:p w:rsidR="00BE45A1" w:rsidRPr="00CA3734" w:rsidRDefault="00BE45A1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E45A1" w:rsidRPr="00C16A38" w:rsidTr="00A110D2">
        <w:tc>
          <w:tcPr>
            <w:tcW w:w="576" w:type="dxa"/>
          </w:tcPr>
          <w:p w:rsidR="00BE45A1" w:rsidRPr="000B3A70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E1B92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BE45A1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BE45A1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BE45A1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0B3A70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BE45A1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FERRERENSE</w:t>
            </w:r>
          </w:p>
        </w:tc>
        <w:tc>
          <w:tcPr>
            <w:tcW w:w="1103" w:type="dxa"/>
          </w:tcPr>
          <w:p w:rsidR="00BE45A1" w:rsidRPr="00CA3734" w:rsidRDefault="00BE45A1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E45A1" w:rsidRPr="00C16A38" w:rsidTr="00A110D2">
        <w:tc>
          <w:tcPr>
            <w:tcW w:w="576" w:type="dxa"/>
          </w:tcPr>
          <w:p w:rsidR="00BE45A1" w:rsidRPr="00CA3734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E1B92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BE45A1" w:rsidRPr="00CA3734" w:rsidRDefault="00BE45A1" w:rsidP="00A110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Pr="00CA373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E45A1" w:rsidRPr="00CA3734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</w:tcPr>
          <w:p w:rsidR="00BE45A1" w:rsidRPr="00CA3734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BE45A1" w:rsidRPr="00CA3734" w:rsidRDefault="00BE45A1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A373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E45A1" w:rsidRPr="00CA3734" w:rsidRDefault="00DD11BC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BE45A1" w:rsidRPr="00CA3734" w:rsidRDefault="007554F8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RE/MOGI GUAÇU</w:t>
            </w:r>
          </w:p>
        </w:tc>
        <w:tc>
          <w:tcPr>
            <w:tcW w:w="1103" w:type="dxa"/>
          </w:tcPr>
          <w:p w:rsidR="00BE45A1" w:rsidRPr="00CA3734" w:rsidRDefault="00BE45A1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BE45A1" w:rsidRDefault="00BE45A1" w:rsidP="007E46C3">
      <w:pPr>
        <w:tabs>
          <w:tab w:val="left" w:pos="2760"/>
          <w:tab w:val="left" w:pos="2820"/>
        </w:tabs>
        <w:spacing w:after="0"/>
        <w:rPr>
          <w:b/>
          <w:sz w:val="32"/>
          <w:szCs w:val="32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5351DA" w:rsidRDefault="005351DA" w:rsidP="00A110D2">
      <w:pPr>
        <w:spacing w:after="0"/>
        <w:jc w:val="center"/>
        <w:rPr>
          <w:b/>
          <w:sz w:val="18"/>
          <w:szCs w:val="18"/>
        </w:rPr>
      </w:pPr>
    </w:p>
    <w:p w:rsidR="007554F8" w:rsidRDefault="00257715" w:rsidP="007554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</w:t>
      </w:r>
      <w:r w:rsidR="007554F8">
        <w:rPr>
          <w:b/>
          <w:sz w:val="18"/>
          <w:szCs w:val="18"/>
        </w:rPr>
        <w:t>/06/2015</w:t>
      </w:r>
      <w:r w:rsidR="004B450E">
        <w:rPr>
          <w:b/>
          <w:sz w:val="18"/>
          <w:szCs w:val="18"/>
        </w:rPr>
        <w:t xml:space="preserve"> – DOMINGO – SEMI</w:t>
      </w:r>
      <w:r w:rsidR="007554F8">
        <w:rPr>
          <w:b/>
          <w:sz w:val="18"/>
          <w:szCs w:val="18"/>
        </w:rPr>
        <w:t>FINAL</w:t>
      </w:r>
      <w:bookmarkStart w:id="0" w:name="_GoBack"/>
      <w:bookmarkEnd w:id="0"/>
    </w:p>
    <w:p w:rsidR="007554F8" w:rsidRDefault="007554F8" w:rsidP="007554F8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7554F8" w:rsidRDefault="007554F8" w:rsidP="007554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10D2" w:rsidRPr="000B3A70" w:rsidTr="00A110D2">
        <w:tc>
          <w:tcPr>
            <w:tcW w:w="576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4462BD" w:rsidRPr="00C16A38" w:rsidTr="00A110D2">
        <w:tc>
          <w:tcPr>
            <w:tcW w:w="576" w:type="dxa"/>
          </w:tcPr>
          <w:p w:rsidR="004462BD" w:rsidRPr="000B3A70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</w:tcPr>
          <w:p w:rsidR="004462BD" w:rsidRPr="000B3A70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4462BD" w:rsidRPr="000B3A70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4462BD" w:rsidRPr="000B3A70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4462BD" w:rsidRPr="000B3A70" w:rsidRDefault="004462BD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462BD" w:rsidRPr="000B3A70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</w:tcPr>
          <w:p w:rsidR="004462BD" w:rsidRPr="000B3A70" w:rsidRDefault="004462BD" w:rsidP="004462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4462BD" w:rsidRPr="00CA3734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4462BD" w:rsidRPr="00C16A38" w:rsidTr="00A110D2">
        <w:tc>
          <w:tcPr>
            <w:tcW w:w="576" w:type="dxa"/>
          </w:tcPr>
          <w:p w:rsidR="004462BD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</w:tcPr>
          <w:p w:rsidR="004462BD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4462BD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DE SJBV</w:t>
            </w:r>
          </w:p>
        </w:tc>
        <w:tc>
          <w:tcPr>
            <w:tcW w:w="525" w:type="dxa"/>
          </w:tcPr>
          <w:p w:rsidR="004462BD" w:rsidRPr="00CA3734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4462BD" w:rsidRDefault="004462BD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462BD" w:rsidRPr="00CA3734" w:rsidRDefault="004462BD" w:rsidP="00A110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</w:tcPr>
          <w:p w:rsidR="004462BD" w:rsidRPr="000B3A70" w:rsidRDefault="004462BD" w:rsidP="004462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1103" w:type="dxa"/>
          </w:tcPr>
          <w:p w:rsidR="004462BD" w:rsidRDefault="004462BD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</w:p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</w:p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6/2015 – TERÇA-FEIRA – FINAL</w:t>
      </w:r>
    </w:p>
    <w:p w:rsidR="00A110D2" w:rsidRDefault="00A110D2" w:rsidP="00A110D2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proofErr w:type="gramStart"/>
      <w:r>
        <w:rPr>
          <w:b/>
          <w:sz w:val="18"/>
          <w:szCs w:val="18"/>
        </w:rPr>
        <w:t>À</w:t>
      </w:r>
      <w:proofErr w:type="gramEnd"/>
      <w:r>
        <w:rPr>
          <w:b/>
          <w:sz w:val="18"/>
          <w:szCs w:val="18"/>
        </w:rPr>
        <w:t xml:space="preserve"> DEFINIR</w:t>
      </w:r>
    </w:p>
    <w:p w:rsidR="00A110D2" w:rsidRDefault="00A110D2" w:rsidP="00A110D2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10D2" w:rsidRPr="000B3A70" w:rsidTr="00A110D2">
        <w:tc>
          <w:tcPr>
            <w:tcW w:w="576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A110D2" w:rsidRPr="000B3A70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A110D2" w:rsidRPr="00C16A38" w:rsidTr="00A110D2">
        <w:tc>
          <w:tcPr>
            <w:tcW w:w="576" w:type="dxa"/>
          </w:tcPr>
          <w:p w:rsidR="00A110D2" w:rsidRDefault="00C7277D" w:rsidP="00A110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</w:tcPr>
          <w:p w:rsidR="00A110D2" w:rsidRDefault="00A110D2" w:rsidP="00A110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</w:tcPr>
          <w:p w:rsidR="00A110D2" w:rsidRDefault="00E225A4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</w:t>
            </w:r>
            <w:r w:rsidR="00A110D2">
              <w:rPr>
                <w:sz w:val="18"/>
                <w:szCs w:val="18"/>
              </w:rPr>
              <w:t xml:space="preserve"> JOGO</w:t>
            </w:r>
            <w:r>
              <w:rPr>
                <w:sz w:val="18"/>
                <w:szCs w:val="18"/>
              </w:rPr>
              <w:t xml:space="preserve"> 93</w:t>
            </w:r>
          </w:p>
        </w:tc>
        <w:tc>
          <w:tcPr>
            <w:tcW w:w="525" w:type="dxa"/>
          </w:tcPr>
          <w:p w:rsidR="00A110D2" w:rsidRPr="00CA3734" w:rsidRDefault="00A110D2" w:rsidP="00A110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A110D2" w:rsidRDefault="00A110D2" w:rsidP="00A110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A110D2" w:rsidRPr="00CA3734" w:rsidRDefault="00A110D2" w:rsidP="00A110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</w:tcPr>
          <w:p w:rsidR="00A110D2" w:rsidRDefault="00A110D2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CEDOR </w:t>
            </w:r>
            <w:r w:rsidR="00E225A4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JOGO</w:t>
            </w:r>
            <w:r w:rsidR="00E225A4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103" w:type="dxa"/>
          </w:tcPr>
          <w:p w:rsidR="00A110D2" w:rsidRDefault="00A110D2" w:rsidP="00A110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A110D2" w:rsidRDefault="00A110D2" w:rsidP="007E46C3">
      <w:pPr>
        <w:tabs>
          <w:tab w:val="left" w:pos="2760"/>
          <w:tab w:val="left" w:pos="2820"/>
        </w:tabs>
        <w:spacing w:after="0"/>
        <w:rPr>
          <w:b/>
          <w:sz w:val="32"/>
          <w:szCs w:val="32"/>
        </w:rPr>
      </w:pPr>
    </w:p>
    <w:p w:rsidR="009A7021" w:rsidRDefault="009A7021"/>
    <w:p w:rsidR="00592604" w:rsidRPr="00CA3734" w:rsidRDefault="00592604"/>
    <w:sectPr w:rsidR="00592604" w:rsidRPr="00CA3734" w:rsidSect="0076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4D" w:rsidRDefault="003F0D4D" w:rsidP="00EE07E9">
      <w:pPr>
        <w:spacing w:after="0" w:line="240" w:lineRule="auto"/>
      </w:pPr>
      <w:r>
        <w:separator/>
      </w:r>
    </w:p>
  </w:endnote>
  <w:endnote w:type="continuationSeparator" w:id="0">
    <w:p w:rsidR="003F0D4D" w:rsidRDefault="003F0D4D" w:rsidP="00EE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D" w:rsidRDefault="004462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D" w:rsidRDefault="004462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D" w:rsidRDefault="004462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4D" w:rsidRDefault="003F0D4D" w:rsidP="00EE07E9">
      <w:pPr>
        <w:spacing w:after="0" w:line="240" w:lineRule="auto"/>
      </w:pPr>
      <w:r>
        <w:separator/>
      </w:r>
    </w:p>
  </w:footnote>
  <w:footnote w:type="continuationSeparator" w:id="0">
    <w:p w:rsidR="003F0D4D" w:rsidRDefault="003F0D4D" w:rsidP="00EE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D" w:rsidRDefault="004462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D" w:rsidRDefault="004462BD">
    <w:pPr>
      <w:pStyle w:val="Cabealho"/>
    </w:pPr>
    <w:r>
      <w:rPr>
        <w:noProof/>
        <w:lang w:eastAsia="pt-BR"/>
      </w:rPr>
      <w:drawing>
        <wp:inline distT="0" distB="0" distL="0" distR="0">
          <wp:extent cx="5400040" cy="693094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2BD" w:rsidRDefault="004462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D" w:rsidRDefault="00446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7E9"/>
    <w:rsid w:val="00001A88"/>
    <w:rsid w:val="00002173"/>
    <w:rsid w:val="000042CF"/>
    <w:rsid w:val="0002128B"/>
    <w:rsid w:val="000317D0"/>
    <w:rsid w:val="00035335"/>
    <w:rsid w:val="00035366"/>
    <w:rsid w:val="0005252D"/>
    <w:rsid w:val="000577FE"/>
    <w:rsid w:val="000978A0"/>
    <w:rsid w:val="000A024F"/>
    <w:rsid w:val="000A4E6C"/>
    <w:rsid w:val="000A7239"/>
    <w:rsid w:val="000B4728"/>
    <w:rsid w:val="000C69D0"/>
    <w:rsid w:val="000D0250"/>
    <w:rsid w:val="000D0F97"/>
    <w:rsid w:val="001070E4"/>
    <w:rsid w:val="001175DC"/>
    <w:rsid w:val="00121054"/>
    <w:rsid w:val="00126E41"/>
    <w:rsid w:val="00133246"/>
    <w:rsid w:val="001420B6"/>
    <w:rsid w:val="00147B74"/>
    <w:rsid w:val="00155E65"/>
    <w:rsid w:val="00182A2E"/>
    <w:rsid w:val="00191EA8"/>
    <w:rsid w:val="00193C74"/>
    <w:rsid w:val="00196279"/>
    <w:rsid w:val="00196E5F"/>
    <w:rsid w:val="001B40A8"/>
    <w:rsid w:val="001D3F14"/>
    <w:rsid w:val="001E687E"/>
    <w:rsid w:val="001F2C4B"/>
    <w:rsid w:val="001F50AF"/>
    <w:rsid w:val="001F5491"/>
    <w:rsid w:val="002005FA"/>
    <w:rsid w:val="00202C72"/>
    <w:rsid w:val="00212A19"/>
    <w:rsid w:val="00212F2D"/>
    <w:rsid w:val="00224A82"/>
    <w:rsid w:val="00226AB2"/>
    <w:rsid w:val="00232AC4"/>
    <w:rsid w:val="00251794"/>
    <w:rsid w:val="00253D35"/>
    <w:rsid w:val="00257585"/>
    <w:rsid w:val="00257715"/>
    <w:rsid w:val="00274EC6"/>
    <w:rsid w:val="002961D6"/>
    <w:rsid w:val="002C4056"/>
    <w:rsid w:val="002E41CA"/>
    <w:rsid w:val="002E5C96"/>
    <w:rsid w:val="002F3854"/>
    <w:rsid w:val="002F5755"/>
    <w:rsid w:val="002F7F96"/>
    <w:rsid w:val="0030227F"/>
    <w:rsid w:val="00302C38"/>
    <w:rsid w:val="0031233A"/>
    <w:rsid w:val="00313898"/>
    <w:rsid w:val="003140A9"/>
    <w:rsid w:val="00334ADE"/>
    <w:rsid w:val="00337BDC"/>
    <w:rsid w:val="00367239"/>
    <w:rsid w:val="00372935"/>
    <w:rsid w:val="00375617"/>
    <w:rsid w:val="003B5522"/>
    <w:rsid w:val="003C04B8"/>
    <w:rsid w:val="003C6831"/>
    <w:rsid w:val="003F0D4D"/>
    <w:rsid w:val="003F4160"/>
    <w:rsid w:val="004022C8"/>
    <w:rsid w:val="00405783"/>
    <w:rsid w:val="00414F9A"/>
    <w:rsid w:val="00422784"/>
    <w:rsid w:val="00430CAB"/>
    <w:rsid w:val="0044622C"/>
    <w:rsid w:val="004462BD"/>
    <w:rsid w:val="00466815"/>
    <w:rsid w:val="0047003F"/>
    <w:rsid w:val="00471A8A"/>
    <w:rsid w:val="004753C7"/>
    <w:rsid w:val="00493A99"/>
    <w:rsid w:val="00494767"/>
    <w:rsid w:val="004B42BE"/>
    <w:rsid w:val="004B450E"/>
    <w:rsid w:val="004B5F70"/>
    <w:rsid w:val="004B60B1"/>
    <w:rsid w:val="004C47E5"/>
    <w:rsid w:val="004C49BC"/>
    <w:rsid w:val="004F67BB"/>
    <w:rsid w:val="005077A1"/>
    <w:rsid w:val="00514646"/>
    <w:rsid w:val="00515C40"/>
    <w:rsid w:val="00516B2D"/>
    <w:rsid w:val="005351DA"/>
    <w:rsid w:val="005577BC"/>
    <w:rsid w:val="00561E19"/>
    <w:rsid w:val="0056645A"/>
    <w:rsid w:val="00572D99"/>
    <w:rsid w:val="00573BCA"/>
    <w:rsid w:val="00576326"/>
    <w:rsid w:val="00577E9D"/>
    <w:rsid w:val="00584A74"/>
    <w:rsid w:val="00592604"/>
    <w:rsid w:val="00592A83"/>
    <w:rsid w:val="00594F98"/>
    <w:rsid w:val="005C3EB2"/>
    <w:rsid w:val="005C531A"/>
    <w:rsid w:val="005C5F3F"/>
    <w:rsid w:val="005C7F18"/>
    <w:rsid w:val="005D4CF2"/>
    <w:rsid w:val="005D5854"/>
    <w:rsid w:val="005E4C5D"/>
    <w:rsid w:val="005E790B"/>
    <w:rsid w:val="005F690D"/>
    <w:rsid w:val="005F7BC5"/>
    <w:rsid w:val="005F7BD7"/>
    <w:rsid w:val="005F7D8C"/>
    <w:rsid w:val="00603BCC"/>
    <w:rsid w:val="00610E6E"/>
    <w:rsid w:val="00612AF3"/>
    <w:rsid w:val="00631F45"/>
    <w:rsid w:val="0063777B"/>
    <w:rsid w:val="00640109"/>
    <w:rsid w:val="00640E32"/>
    <w:rsid w:val="00646F6C"/>
    <w:rsid w:val="006474BF"/>
    <w:rsid w:val="0065326A"/>
    <w:rsid w:val="00656C1B"/>
    <w:rsid w:val="0066029C"/>
    <w:rsid w:val="006621B7"/>
    <w:rsid w:val="006724C5"/>
    <w:rsid w:val="00690EE0"/>
    <w:rsid w:val="00697563"/>
    <w:rsid w:val="0069780B"/>
    <w:rsid w:val="006A0858"/>
    <w:rsid w:val="006A2CE9"/>
    <w:rsid w:val="006A3411"/>
    <w:rsid w:val="006D0579"/>
    <w:rsid w:val="006D0DBE"/>
    <w:rsid w:val="00702B5F"/>
    <w:rsid w:val="00704143"/>
    <w:rsid w:val="00706325"/>
    <w:rsid w:val="00723673"/>
    <w:rsid w:val="00730CA6"/>
    <w:rsid w:val="00731607"/>
    <w:rsid w:val="00747683"/>
    <w:rsid w:val="007554F8"/>
    <w:rsid w:val="007625CD"/>
    <w:rsid w:val="007675D9"/>
    <w:rsid w:val="00776211"/>
    <w:rsid w:val="00782636"/>
    <w:rsid w:val="00783B6D"/>
    <w:rsid w:val="00786EBA"/>
    <w:rsid w:val="007958B0"/>
    <w:rsid w:val="00797ECC"/>
    <w:rsid w:val="007B138E"/>
    <w:rsid w:val="007B2C78"/>
    <w:rsid w:val="007B313C"/>
    <w:rsid w:val="007C0ADE"/>
    <w:rsid w:val="007D1703"/>
    <w:rsid w:val="007D64FC"/>
    <w:rsid w:val="007E46C3"/>
    <w:rsid w:val="007E70D5"/>
    <w:rsid w:val="008216B3"/>
    <w:rsid w:val="00835705"/>
    <w:rsid w:val="008403F1"/>
    <w:rsid w:val="00843307"/>
    <w:rsid w:val="00844478"/>
    <w:rsid w:val="00844E6C"/>
    <w:rsid w:val="00865015"/>
    <w:rsid w:val="008659AF"/>
    <w:rsid w:val="008669E3"/>
    <w:rsid w:val="00866D02"/>
    <w:rsid w:val="008757D1"/>
    <w:rsid w:val="008A02A6"/>
    <w:rsid w:val="008A6018"/>
    <w:rsid w:val="008C3C83"/>
    <w:rsid w:val="008C7F24"/>
    <w:rsid w:val="008D3D58"/>
    <w:rsid w:val="008D3E57"/>
    <w:rsid w:val="008E11F5"/>
    <w:rsid w:val="008E723F"/>
    <w:rsid w:val="008F2F43"/>
    <w:rsid w:val="008F4E2E"/>
    <w:rsid w:val="0091251F"/>
    <w:rsid w:val="00920958"/>
    <w:rsid w:val="00924182"/>
    <w:rsid w:val="009244C8"/>
    <w:rsid w:val="009331D6"/>
    <w:rsid w:val="00943195"/>
    <w:rsid w:val="00955628"/>
    <w:rsid w:val="00970790"/>
    <w:rsid w:val="009717BD"/>
    <w:rsid w:val="009962A0"/>
    <w:rsid w:val="009A7021"/>
    <w:rsid w:val="009B1C0C"/>
    <w:rsid w:val="009B1EDE"/>
    <w:rsid w:val="009C4DDD"/>
    <w:rsid w:val="009D15D4"/>
    <w:rsid w:val="009D1FCC"/>
    <w:rsid w:val="009E025C"/>
    <w:rsid w:val="009F4A7D"/>
    <w:rsid w:val="00A004C7"/>
    <w:rsid w:val="00A110D2"/>
    <w:rsid w:val="00A16338"/>
    <w:rsid w:val="00A26D4C"/>
    <w:rsid w:val="00A26F2B"/>
    <w:rsid w:val="00A3346C"/>
    <w:rsid w:val="00A36345"/>
    <w:rsid w:val="00A4237F"/>
    <w:rsid w:val="00A51260"/>
    <w:rsid w:val="00A54559"/>
    <w:rsid w:val="00A646EB"/>
    <w:rsid w:val="00A675C7"/>
    <w:rsid w:val="00A71277"/>
    <w:rsid w:val="00A951B7"/>
    <w:rsid w:val="00AB2B2D"/>
    <w:rsid w:val="00AE5F8A"/>
    <w:rsid w:val="00B164BD"/>
    <w:rsid w:val="00B24DFD"/>
    <w:rsid w:val="00B26155"/>
    <w:rsid w:val="00B30EA8"/>
    <w:rsid w:val="00B30EDA"/>
    <w:rsid w:val="00B3175B"/>
    <w:rsid w:val="00B41313"/>
    <w:rsid w:val="00B57C55"/>
    <w:rsid w:val="00B62706"/>
    <w:rsid w:val="00B7552A"/>
    <w:rsid w:val="00B76460"/>
    <w:rsid w:val="00B76D2E"/>
    <w:rsid w:val="00B77C03"/>
    <w:rsid w:val="00B87946"/>
    <w:rsid w:val="00B94BC8"/>
    <w:rsid w:val="00BB1175"/>
    <w:rsid w:val="00BB21F1"/>
    <w:rsid w:val="00BC7DC8"/>
    <w:rsid w:val="00BD3631"/>
    <w:rsid w:val="00BD6BF3"/>
    <w:rsid w:val="00BE080C"/>
    <w:rsid w:val="00BE45A1"/>
    <w:rsid w:val="00BE7D24"/>
    <w:rsid w:val="00BF1DDE"/>
    <w:rsid w:val="00BF4EA2"/>
    <w:rsid w:val="00C00AB9"/>
    <w:rsid w:val="00C028E9"/>
    <w:rsid w:val="00C141E7"/>
    <w:rsid w:val="00C16309"/>
    <w:rsid w:val="00C16A38"/>
    <w:rsid w:val="00C16FB5"/>
    <w:rsid w:val="00C21D7C"/>
    <w:rsid w:val="00C31005"/>
    <w:rsid w:val="00C33275"/>
    <w:rsid w:val="00C453B5"/>
    <w:rsid w:val="00C50035"/>
    <w:rsid w:val="00C54246"/>
    <w:rsid w:val="00C66CB6"/>
    <w:rsid w:val="00C7277D"/>
    <w:rsid w:val="00C87D66"/>
    <w:rsid w:val="00CA1DA1"/>
    <w:rsid w:val="00CA3734"/>
    <w:rsid w:val="00CA5AD5"/>
    <w:rsid w:val="00CB04BB"/>
    <w:rsid w:val="00CB1E5B"/>
    <w:rsid w:val="00CB3E72"/>
    <w:rsid w:val="00CB58F5"/>
    <w:rsid w:val="00CD2012"/>
    <w:rsid w:val="00CF5D42"/>
    <w:rsid w:val="00D01D98"/>
    <w:rsid w:val="00D13FC9"/>
    <w:rsid w:val="00D14E3E"/>
    <w:rsid w:val="00D26C49"/>
    <w:rsid w:val="00D46B4F"/>
    <w:rsid w:val="00D56749"/>
    <w:rsid w:val="00D63619"/>
    <w:rsid w:val="00D67BED"/>
    <w:rsid w:val="00D7266F"/>
    <w:rsid w:val="00D86ACC"/>
    <w:rsid w:val="00DA3FF6"/>
    <w:rsid w:val="00DB655C"/>
    <w:rsid w:val="00DC395F"/>
    <w:rsid w:val="00DC679E"/>
    <w:rsid w:val="00DD11BC"/>
    <w:rsid w:val="00DD5140"/>
    <w:rsid w:val="00DF7EB2"/>
    <w:rsid w:val="00E13F34"/>
    <w:rsid w:val="00E208DA"/>
    <w:rsid w:val="00E225A4"/>
    <w:rsid w:val="00E23263"/>
    <w:rsid w:val="00E260D4"/>
    <w:rsid w:val="00E3491A"/>
    <w:rsid w:val="00E53C00"/>
    <w:rsid w:val="00E547AB"/>
    <w:rsid w:val="00E66929"/>
    <w:rsid w:val="00E84377"/>
    <w:rsid w:val="00E93401"/>
    <w:rsid w:val="00EA1BEE"/>
    <w:rsid w:val="00EB35FF"/>
    <w:rsid w:val="00EC2DE0"/>
    <w:rsid w:val="00EC5417"/>
    <w:rsid w:val="00EE07E9"/>
    <w:rsid w:val="00EF5C08"/>
    <w:rsid w:val="00F14016"/>
    <w:rsid w:val="00F15C05"/>
    <w:rsid w:val="00F271A7"/>
    <w:rsid w:val="00F33B81"/>
    <w:rsid w:val="00F3693E"/>
    <w:rsid w:val="00F37B9F"/>
    <w:rsid w:val="00F47CF5"/>
    <w:rsid w:val="00F5637C"/>
    <w:rsid w:val="00F715AC"/>
    <w:rsid w:val="00F73791"/>
    <w:rsid w:val="00F82EBE"/>
    <w:rsid w:val="00F8401B"/>
    <w:rsid w:val="00F866E0"/>
    <w:rsid w:val="00F9144E"/>
    <w:rsid w:val="00F9748B"/>
    <w:rsid w:val="00FA5BB9"/>
    <w:rsid w:val="00FC293D"/>
    <w:rsid w:val="00FD1D8B"/>
    <w:rsid w:val="00FD3454"/>
    <w:rsid w:val="00FE0810"/>
    <w:rsid w:val="00FE09B6"/>
    <w:rsid w:val="00FE1B92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6AE7-912C-4885-961F-12111F4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93</cp:revision>
  <cp:lastPrinted>2015-06-09T18:28:00Z</cp:lastPrinted>
  <dcterms:created xsi:type="dcterms:W3CDTF">2015-02-24T19:50:00Z</dcterms:created>
  <dcterms:modified xsi:type="dcterms:W3CDTF">2015-06-22T17:54:00Z</dcterms:modified>
</cp:coreProperties>
</file>